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9F4" w:rsidRPr="000E61B1" w:rsidRDefault="00EA09F4" w:rsidP="00FF3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A09F4" w:rsidRPr="000E61B1" w:rsidRDefault="00EA09F4" w:rsidP="00FF3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DF" w:rsidRPr="000E61B1" w:rsidRDefault="0058552E" w:rsidP="00FF3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61B1">
        <w:rPr>
          <w:rFonts w:ascii="Times New Roman" w:hAnsi="Times New Roman" w:cs="Times New Roman"/>
          <w:b/>
          <w:sz w:val="24"/>
          <w:szCs w:val="24"/>
        </w:rPr>
        <w:t>Ошский</w:t>
      </w:r>
      <w:proofErr w:type="spellEnd"/>
      <w:r w:rsidRPr="000E61B1">
        <w:rPr>
          <w:rFonts w:ascii="Times New Roman" w:hAnsi="Times New Roman" w:cs="Times New Roman"/>
          <w:b/>
          <w:sz w:val="24"/>
          <w:szCs w:val="24"/>
        </w:rPr>
        <w:t xml:space="preserve"> государств</w:t>
      </w:r>
      <w:r w:rsidR="00926382">
        <w:rPr>
          <w:rFonts w:ascii="Times New Roman" w:hAnsi="Times New Roman" w:cs="Times New Roman"/>
          <w:b/>
          <w:sz w:val="24"/>
          <w:szCs w:val="24"/>
        </w:rPr>
        <w:t xml:space="preserve">енный университет </w:t>
      </w:r>
      <w:r w:rsidRPr="000E61B1">
        <w:rPr>
          <w:rFonts w:ascii="Times New Roman" w:hAnsi="Times New Roman" w:cs="Times New Roman"/>
          <w:b/>
          <w:sz w:val="24"/>
          <w:szCs w:val="24"/>
        </w:rPr>
        <w:t>медицинский факультет.</w:t>
      </w:r>
    </w:p>
    <w:p w:rsidR="0058552E" w:rsidRPr="000E61B1" w:rsidRDefault="00FF3784" w:rsidP="00FF3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1B1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8E599A">
        <w:rPr>
          <w:rFonts w:ascii="Times New Roman" w:hAnsi="Times New Roman" w:cs="Times New Roman"/>
          <w:b/>
          <w:sz w:val="24"/>
          <w:szCs w:val="24"/>
        </w:rPr>
        <w:t>«В</w:t>
      </w:r>
      <w:r w:rsidRPr="000E61B1">
        <w:rPr>
          <w:rFonts w:ascii="Times New Roman" w:hAnsi="Times New Roman" w:cs="Times New Roman"/>
          <w:b/>
          <w:sz w:val="24"/>
          <w:szCs w:val="24"/>
        </w:rPr>
        <w:t>нутренние болезни 2</w:t>
      </w:r>
      <w:r w:rsidR="008E599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83"/>
        <w:gridCol w:w="1036"/>
        <w:gridCol w:w="921"/>
        <w:gridCol w:w="838"/>
        <w:gridCol w:w="2693"/>
        <w:gridCol w:w="2977"/>
        <w:gridCol w:w="4819"/>
      </w:tblGrid>
      <w:tr w:rsidR="00541E4B" w:rsidRPr="000E61B1" w:rsidTr="00C07AC2">
        <w:tc>
          <w:tcPr>
            <w:tcW w:w="568" w:type="dxa"/>
          </w:tcPr>
          <w:p w:rsidR="0058552E" w:rsidRPr="000E61B1" w:rsidRDefault="0058552E" w:rsidP="00585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3" w:type="dxa"/>
          </w:tcPr>
          <w:p w:rsidR="0058552E" w:rsidRPr="000E61B1" w:rsidRDefault="0058552E" w:rsidP="00585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036" w:type="dxa"/>
          </w:tcPr>
          <w:p w:rsidR="0058552E" w:rsidRPr="000E61B1" w:rsidRDefault="0058552E" w:rsidP="00585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</w:t>
            </w:r>
            <w:r w:rsidR="005675D0" w:rsidRPr="000E6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/ученое </w:t>
            </w:r>
            <w:r w:rsidRPr="000E61B1">
              <w:rPr>
                <w:rFonts w:ascii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921" w:type="dxa"/>
          </w:tcPr>
          <w:p w:rsidR="0058552E" w:rsidRPr="000E61B1" w:rsidRDefault="0058552E" w:rsidP="00585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838" w:type="dxa"/>
          </w:tcPr>
          <w:p w:rsidR="0058552E" w:rsidRPr="000E61B1" w:rsidRDefault="0058552E" w:rsidP="00585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b/>
                <w:sz w:val="24"/>
                <w:szCs w:val="24"/>
              </w:rPr>
              <w:t>Штат/совмест</w:t>
            </w:r>
            <w:r w:rsidR="005675D0" w:rsidRPr="000E61B1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693" w:type="dxa"/>
          </w:tcPr>
          <w:p w:rsidR="0058552E" w:rsidRPr="000E61B1" w:rsidRDefault="0058552E" w:rsidP="00585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публикации</w:t>
            </w:r>
            <w:r w:rsidR="00F4130A" w:rsidRPr="000E6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 последние 3 года)</w:t>
            </w:r>
          </w:p>
        </w:tc>
        <w:tc>
          <w:tcPr>
            <w:tcW w:w="2977" w:type="dxa"/>
          </w:tcPr>
          <w:p w:rsidR="0058552E" w:rsidRPr="000E61B1" w:rsidRDefault="0058552E" w:rsidP="00585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убликацию</w:t>
            </w:r>
          </w:p>
        </w:tc>
        <w:tc>
          <w:tcPr>
            <w:tcW w:w="4819" w:type="dxa"/>
          </w:tcPr>
          <w:p w:rsidR="0058552E" w:rsidRPr="000E61B1" w:rsidRDefault="0058552E" w:rsidP="00585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 дата</w:t>
            </w:r>
            <w:r w:rsidR="00F4130A" w:rsidRPr="000E6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 последние 3 года)</w:t>
            </w:r>
          </w:p>
        </w:tc>
      </w:tr>
      <w:tr w:rsidR="00945F00" w:rsidRPr="000E61B1" w:rsidTr="00C07AC2">
        <w:trPr>
          <w:trHeight w:val="1410"/>
        </w:trPr>
        <w:tc>
          <w:tcPr>
            <w:tcW w:w="568" w:type="dxa"/>
            <w:vMerge w:val="restart"/>
          </w:tcPr>
          <w:p w:rsidR="00945F00" w:rsidRPr="000E61B1" w:rsidRDefault="00945F0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vMerge w:val="restart"/>
          </w:tcPr>
          <w:p w:rsidR="00945F00" w:rsidRPr="000E61B1" w:rsidRDefault="00945F0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Алтынай </w:t>
            </w:r>
          </w:p>
          <w:p w:rsidR="00945F00" w:rsidRPr="000E61B1" w:rsidRDefault="00945F0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Акпаралиевна</w:t>
            </w:r>
            <w:proofErr w:type="spellEnd"/>
          </w:p>
        </w:tc>
        <w:tc>
          <w:tcPr>
            <w:tcW w:w="1036" w:type="dxa"/>
            <w:vMerge w:val="restart"/>
          </w:tcPr>
          <w:p w:rsidR="00945F00" w:rsidRPr="000E61B1" w:rsidRDefault="00945F0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к.м.н</w:t>
            </w:r>
          </w:p>
        </w:tc>
        <w:tc>
          <w:tcPr>
            <w:tcW w:w="921" w:type="dxa"/>
            <w:vMerge w:val="restart"/>
          </w:tcPr>
          <w:p w:rsidR="00945F00" w:rsidRPr="000E61B1" w:rsidRDefault="00945F0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8" w:type="dxa"/>
            <w:vMerge w:val="restart"/>
          </w:tcPr>
          <w:p w:rsidR="00945F00" w:rsidRPr="000E61B1" w:rsidRDefault="00945F0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2693" w:type="dxa"/>
            <w:vMerge w:val="restart"/>
          </w:tcPr>
          <w:p w:rsidR="00945F00" w:rsidRPr="000E61B1" w:rsidRDefault="00945F00" w:rsidP="003722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апия идиопатической тромбоцитопении, или </w:t>
            </w:r>
            <w:proofErr w:type="spellStart"/>
            <w:r w:rsidRPr="000E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нной</w:t>
            </w:r>
            <w:proofErr w:type="spellEnd"/>
            <w:r w:rsidRPr="000E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зор литературы)</w:t>
            </w:r>
          </w:p>
        </w:tc>
        <w:tc>
          <w:tcPr>
            <w:tcW w:w="2977" w:type="dxa"/>
            <w:vMerge w:val="restart"/>
          </w:tcPr>
          <w:p w:rsidR="00945F00" w:rsidRPr="000E61B1" w:rsidRDefault="00945F0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//Вестник КРСУ Т.21, №5 - 2021.  </w:t>
            </w:r>
          </w:p>
          <w:p w:rsidR="00945F00" w:rsidRPr="000E61B1" w:rsidRDefault="00945F00" w:rsidP="003722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vestnik@krsu.edu.kg</w:t>
            </w:r>
          </w:p>
        </w:tc>
        <w:tc>
          <w:tcPr>
            <w:tcW w:w="4819" w:type="dxa"/>
          </w:tcPr>
          <w:p w:rsidR="00945F00" w:rsidRPr="000E61B1" w:rsidRDefault="00945F00" w:rsidP="00945F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идетельство- №81</w:t>
            </w:r>
          </w:p>
          <w:p w:rsidR="00945F00" w:rsidRPr="000E61B1" w:rsidRDefault="00945F00" w:rsidP="00945F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цензия-С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50097809</w:t>
            </w:r>
          </w:p>
          <w:p w:rsidR="00945F00" w:rsidRPr="000E61B1" w:rsidRDefault="00945F00" w:rsidP="00945F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збранные вопросы пульмонология» </w:t>
            </w:r>
          </w:p>
          <w:p w:rsidR="00945F00" w:rsidRPr="000E61B1" w:rsidRDefault="00945F00" w:rsidP="00945F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1.2019-02.02.2019</w:t>
            </w:r>
          </w:p>
          <w:p w:rsidR="00945F00" w:rsidRPr="000E61B1" w:rsidRDefault="00945F00" w:rsidP="003722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5F00" w:rsidRPr="000E61B1" w:rsidTr="00C07AC2">
        <w:trPr>
          <w:trHeight w:val="1065"/>
        </w:trPr>
        <w:tc>
          <w:tcPr>
            <w:tcW w:w="568" w:type="dxa"/>
            <w:vMerge/>
          </w:tcPr>
          <w:p w:rsidR="00945F00" w:rsidRPr="000E61B1" w:rsidRDefault="00945F0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945F00" w:rsidRPr="000E61B1" w:rsidRDefault="00945F0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45F00" w:rsidRPr="000E61B1" w:rsidRDefault="00945F0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945F00" w:rsidRPr="000E61B1" w:rsidRDefault="00945F0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945F00" w:rsidRPr="000E61B1" w:rsidRDefault="00945F0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45F00" w:rsidRPr="000E61B1" w:rsidRDefault="00945F00" w:rsidP="00372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45F00" w:rsidRPr="000E61B1" w:rsidRDefault="00945F0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45F00" w:rsidRPr="000E61B1" w:rsidRDefault="00945F00" w:rsidP="003722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5F00" w:rsidRPr="000E61B1" w:rsidRDefault="00945F00" w:rsidP="003722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0015676</w:t>
            </w:r>
          </w:p>
          <w:p w:rsidR="00945F00" w:rsidRPr="000E61B1" w:rsidRDefault="00945F00" w:rsidP="003722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ка и психология»</w:t>
            </w:r>
          </w:p>
          <w:p w:rsidR="00945F00" w:rsidRPr="000E61B1" w:rsidRDefault="00945F00" w:rsidP="003722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21.12.2019</w:t>
            </w:r>
          </w:p>
        </w:tc>
      </w:tr>
      <w:tr w:rsidR="003722B0" w:rsidRPr="000E61B1" w:rsidTr="00C07AC2">
        <w:tc>
          <w:tcPr>
            <w:tcW w:w="568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22B0" w:rsidRPr="000E61B1" w:rsidRDefault="003722B0" w:rsidP="00372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</w:t>
            </w:r>
            <w:proofErr w:type="spellStart"/>
            <w:r w:rsidRPr="000E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супрессивной</w:t>
            </w:r>
            <w:proofErr w:type="spellEnd"/>
            <w:r w:rsidRPr="000E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при тяжелой форме </w:t>
            </w:r>
            <w:proofErr w:type="spellStart"/>
            <w:r w:rsidRPr="000E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ластической</w:t>
            </w:r>
            <w:proofErr w:type="spellEnd"/>
            <w:r w:rsidRPr="000E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емии в Кыргызской Республике</w:t>
            </w:r>
          </w:p>
        </w:tc>
        <w:tc>
          <w:tcPr>
            <w:tcW w:w="2977" w:type="dxa"/>
          </w:tcPr>
          <w:p w:rsidR="003722B0" w:rsidRPr="000E61B1" w:rsidRDefault="003722B0" w:rsidP="00372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/Научно-практический журнал: Тромбоз, гемостаз и реология.  - 2021.  №2. </w:t>
            </w:r>
          </w:p>
          <w:p w:rsidR="00E303A6" w:rsidRPr="000E61B1" w:rsidRDefault="00E303A6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https://thrj.ru/index.php/thrj</w:t>
            </w:r>
          </w:p>
        </w:tc>
        <w:tc>
          <w:tcPr>
            <w:tcW w:w="4819" w:type="dxa"/>
          </w:tcPr>
          <w:p w:rsidR="003722B0" w:rsidRPr="000E61B1" w:rsidRDefault="003722B0" w:rsidP="003722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- «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учебных планов и программ клинического уровня (4-6курс) методы оценки компетенций»</w:t>
            </w:r>
          </w:p>
          <w:p w:rsidR="003722B0" w:rsidRPr="000E61B1" w:rsidRDefault="003722B0" w:rsidP="003722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30.09-03.10.2019</w:t>
            </w:r>
          </w:p>
        </w:tc>
      </w:tr>
      <w:tr w:rsidR="003722B0" w:rsidRPr="000E61B1" w:rsidTr="00C07AC2">
        <w:tc>
          <w:tcPr>
            <w:tcW w:w="568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22B0" w:rsidRPr="000E61B1" w:rsidRDefault="003722B0" w:rsidP="00372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E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mization diagnosis of breast cancer vertebral metastases</w:t>
            </w:r>
          </w:p>
        </w:tc>
        <w:tc>
          <w:tcPr>
            <w:tcW w:w="2977" w:type="dxa"/>
          </w:tcPr>
          <w:p w:rsidR="003722B0" w:rsidRPr="000E61B1" w:rsidRDefault="003722B0" w:rsidP="003722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/Advances  in breast cancer research Vol.10 </w:t>
            </w: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№4, </w:t>
            </w: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ptember 14.21  </w:t>
            </w:r>
          </w:p>
          <w:p w:rsidR="00E303A6" w:rsidRPr="000E61B1" w:rsidRDefault="00E303A6" w:rsidP="00372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1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://www.scirp.org/journal/abcr</w:t>
            </w:r>
          </w:p>
        </w:tc>
        <w:tc>
          <w:tcPr>
            <w:tcW w:w="4819" w:type="dxa"/>
          </w:tcPr>
          <w:p w:rsidR="003722B0" w:rsidRPr="000E61B1" w:rsidRDefault="003722B0" w:rsidP="003722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–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NET</w:t>
            </w:r>
          </w:p>
          <w:p w:rsidR="003722B0" w:rsidRPr="000E61B1" w:rsidRDefault="003722B0" w:rsidP="003722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самооценки вуза и написание отчета по самооценке»</w:t>
            </w:r>
          </w:p>
          <w:p w:rsidR="003722B0" w:rsidRPr="000E61B1" w:rsidRDefault="003722B0" w:rsidP="003722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11.10.2019</w:t>
            </w:r>
          </w:p>
        </w:tc>
      </w:tr>
      <w:tr w:rsidR="003722B0" w:rsidRPr="000E61B1" w:rsidTr="00C07AC2">
        <w:tc>
          <w:tcPr>
            <w:tcW w:w="568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22B0" w:rsidRPr="000E61B1" w:rsidRDefault="003722B0" w:rsidP="00372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ая дегенерация печени при сердечно-сосудистых заболеваниях</w:t>
            </w:r>
          </w:p>
        </w:tc>
        <w:tc>
          <w:tcPr>
            <w:tcW w:w="2977" w:type="dxa"/>
          </w:tcPr>
          <w:p w:rsidR="003722B0" w:rsidRPr="000E61B1" w:rsidRDefault="003722B0" w:rsidP="0037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Бюллетень науки и практики» в №11 (ноябрь) 2021 г. </w:t>
            </w:r>
          </w:p>
          <w:p w:rsidR="00E303A6" w:rsidRPr="000E61B1" w:rsidRDefault="00E303A6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https://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bulletennauki.com</w:t>
            </w:r>
          </w:p>
        </w:tc>
        <w:tc>
          <w:tcPr>
            <w:tcW w:w="4819" w:type="dxa"/>
          </w:tcPr>
          <w:p w:rsidR="003722B0" w:rsidRPr="000E61B1" w:rsidRDefault="003722B0" w:rsidP="003722B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 EAC «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ucation for AII»</w:t>
            </w:r>
          </w:p>
          <w:p w:rsidR="003722B0" w:rsidRPr="000E61B1" w:rsidRDefault="003722B0" w:rsidP="003722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1.07.2019</w:t>
            </w:r>
          </w:p>
          <w:p w:rsidR="003722B0" w:rsidRPr="000E61B1" w:rsidRDefault="003722B0" w:rsidP="003722B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2B0" w:rsidRPr="000E61B1" w:rsidTr="00C07AC2">
        <w:tc>
          <w:tcPr>
            <w:tcW w:w="568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22B0" w:rsidRPr="000E61B1" w:rsidRDefault="003722B0" w:rsidP="0037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722B0" w:rsidRPr="000E61B1" w:rsidRDefault="003722B0" w:rsidP="0037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3722B0" w:rsidRPr="000E61B1" w:rsidRDefault="003722B0" w:rsidP="003722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22B0" w:rsidRPr="000E61B1" w:rsidRDefault="003722B0" w:rsidP="003722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22B0" w:rsidRPr="000E61B1" w:rsidRDefault="003722B0" w:rsidP="003722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22B0" w:rsidRPr="000E61B1" w:rsidRDefault="003722B0" w:rsidP="003722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22B0" w:rsidRPr="000E61B1" w:rsidRDefault="003722B0" w:rsidP="003722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  №</w:t>
            </w:r>
            <w:proofErr w:type="gramEnd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268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С.Б.Данияров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атындагы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ММКД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жана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ЖИТФ </w:t>
            </w:r>
          </w:p>
          <w:p w:rsidR="003722B0" w:rsidRPr="000E61B1" w:rsidRDefault="003722B0" w:rsidP="003722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Саламаттык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сактоонун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учурдагы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инин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тандалган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маселелери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722B0" w:rsidRPr="000E61B1" w:rsidRDefault="003722B0" w:rsidP="003722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0E6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01-04.02.20</w:t>
            </w:r>
          </w:p>
        </w:tc>
      </w:tr>
      <w:tr w:rsidR="003722B0" w:rsidRPr="000E61B1" w:rsidTr="00C07AC2">
        <w:trPr>
          <w:trHeight w:val="1246"/>
        </w:trPr>
        <w:tc>
          <w:tcPr>
            <w:tcW w:w="568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8" w:type="dxa"/>
            <w:vMerge/>
          </w:tcPr>
          <w:p w:rsidR="003722B0" w:rsidRPr="000E61B1" w:rsidRDefault="003722B0" w:rsidP="00372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3722B0" w:rsidRPr="000E61B1" w:rsidRDefault="003722B0" w:rsidP="003722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иклиническая терапия»</w:t>
            </w:r>
          </w:p>
        </w:tc>
        <w:tc>
          <w:tcPr>
            <w:tcW w:w="2977" w:type="dxa"/>
          </w:tcPr>
          <w:p w:rsidR="003722B0" w:rsidRPr="000E61B1" w:rsidRDefault="003722B0" w:rsidP="003722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руководство для студентов лечебного факультета к практическому занятию по учебной дисциплине</w:t>
            </w:r>
          </w:p>
        </w:tc>
        <w:tc>
          <w:tcPr>
            <w:tcW w:w="4819" w:type="dxa"/>
          </w:tcPr>
          <w:p w:rsidR="003722B0" w:rsidRPr="000E61B1" w:rsidRDefault="003722B0" w:rsidP="003722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-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С.Б.Данияров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атындагы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ММКД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жана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ЖИТФ</w:t>
            </w:r>
          </w:p>
          <w:p w:rsidR="003722B0" w:rsidRPr="000E61B1" w:rsidRDefault="003722B0" w:rsidP="003722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инфекционные болезни: вызовы, возможности, перспективы».</w:t>
            </w:r>
          </w:p>
          <w:p w:rsidR="003722B0" w:rsidRPr="000E61B1" w:rsidRDefault="003722B0" w:rsidP="003722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6.2021</w:t>
            </w:r>
          </w:p>
        </w:tc>
      </w:tr>
      <w:tr w:rsidR="00BD33D9" w:rsidRPr="000E61B1" w:rsidTr="000F2869">
        <w:tc>
          <w:tcPr>
            <w:tcW w:w="568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61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ptimization Diagnosis of Breast Cancer Vertebral Metastas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3D9" w:rsidRPr="000E61B1" w:rsidRDefault="008C50B5" w:rsidP="00BD3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6" w:tgtFrame="_blank" w:history="1">
              <w:r w:rsidR="00BD33D9" w:rsidRPr="000E61B1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Advances in Breast Cancer Research</w:t>
              </w:r>
            </w:hyperlink>
            <w:r w:rsidR="00BD33D9"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" w:tgtFrame="_blank" w:history="1">
              <w:r w:rsidR="00BD33D9" w:rsidRPr="000E61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Vol.10 No.4</w:t>
              </w:r>
            </w:hyperlink>
            <w:r w:rsidR="00BD33D9"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  September 14, 2021</w:t>
            </w:r>
          </w:p>
          <w:p w:rsidR="00BD33D9" w:rsidRPr="000E61B1" w:rsidRDefault="008C50B5" w:rsidP="00BD3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="00BD33D9" w:rsidRPr="000E61B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www.scirp.org/journal/paperinformation.aspx?paperid=111905</w:t>
              </w:r>
            </w:hyperlink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D33D9" w:rsidRPr="000E61B1" w:rsidRDefault="00BD33D9" w:rsidP="00BD33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 – «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ническая иммунология, аллергология и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инфектология</w:t>
            </w:r>
            <w:proofErr w:type="spellEnd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BD33D9" w:rsidRPr="000E61B1" w:rsidRDefault="00BD33D9" w:rsidP="00BD33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-30.04.2021</w:t>
            </w:r>
          </w:p>
          <w:p w:rsidR="00BD33D9" w:rsidRPr="000E61B1" w:rsidRDefault="00BD33D9" w:rsidP="00BD3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3D9" w:rsidRPr="000E61B1" w:rsidTr="00C07AC2">
        <w:tc>
          <w:tcPr>
            <w:tcW w:w="568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3D9" w:rsidRPr="000E61B1" w:rsidRDefault="00BD33D9" w:rsidP="00BD3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D33D9" w:rsidRPr="000E61B1" w:rsidRDefault="00BD33D9" w:rsidP="00BD33D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33D9" w:rsidRPr="000E61B1" w:rsidTr="00C07AC2">
        <w:tc>
          <w:tcPr>
            <w:tcW w:w="568" w:type="dxa"/>
            <w:vMerge w:val="restart"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883" w:type="dxa"/>
            <w:vMerge w:val="restart"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Айтиева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Жылдыз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Тойчубековна</w:t>
            </w:r>
            <w:proofErr w:type="spellEnd"/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 w:val="restart"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vMerge w:val="restart"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год</w:t>
            </w:r>
          </w:p>
        </w:tc>
        <w:tc>
          <w:tcPr>
            <w:tcW w:w="838" w:type="dxa"/>
            <w:vMerge w:val="restart"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2693" w:type="dxa"/>
          </w:tcPr>
          <w:p w:rsidR="00BD33D9" w:rsidRPr="000E61B1" w:rsidRDefault="00BD33D9" w:rsidP="00BD33D9">
            <w:pPr>
              <w:pStyle w:val="a8"/>
              <w:rPr>
                <w:rFonts w:ascii="Times New Roman" w:hAnsi="Times New Roman" w:cs="Times New Roman"/>
                <w:color w:val="002060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КЛИНИКО-ЛАБОРАТОРНАЯ ХАРАКТЕРИСТИКА БОЛЬНЫХ ХРОНИЧЕСКИМ ГЕПАТИТОМ В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ЗАВИСИМОСТИ ОТ HBEAG-СТАТУСА НА ТЕРРИТОРИИ КЫРГЫЗСКОЙ РЕСПУБЛИКИ</w:t>
            </w: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1B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https://elibrary.ru/copyright.asp</w:t>
            </w:r>
          </w:p>
        </w:tc>
        <w:tc>
          <w:tcPr>
            <w:tcW w:w="2977" w:type="dxa"/>
          </w:tcPr>
          <w:p w:rsidR="00BD33D9" w:rsidRPr="000E61B1" w:rsidRDefault="008C50B5" w:rsidP="00BD33D9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y-KG"/>
              </w:rPr>
            </w:pPr>
            <w:hyperlink r:id="rId9" w:history="1">
              <w:r w:rsidR="00BD33D9" w:rsidRPr="000E61B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elibrary.ru/item.asp?id=42811199</w:t>
              </w:r>
            </w:hyperlink>
            <w:r w:rsidR="00BD33D9" w:rsidRPr="000E61B1">
              <w:rPr>
                <w:rFonts w:ascii="Times New Roman" w:hAnsi="Times New Roman" w:cs="Times New Roman"/>
                <w:color w:val="002060"/>
                <w:sz w:val="24"/>
                <w:szCs w:val="24"/>
                <w:lang w:val="ky-KG"/>
              </w:rPr>
              <w:t xml:space="preserve">  2020 г.</w:t>
            </w:r>
          </w:p>
        </w:tc>
        <w:tc>
          <w:tcPr>
            <w:tcW w:w="4819" w:type="dxa"/>
            <w:tcBorders>
              <w:bottom w:val="nil"/>
            </w:tcBorders>
          </w:tcPr>
          <w:p w:rsidR="00BD33D9" w:rsidRPr="000E61B1" w:rsidRDefault="00BD33D9" w:rsidP="00BD3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астника</w:t>
            </w:r>
            <w:proofErr w:type="gram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ренинга «Развитие мягких навыков у студентов вузов»   «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Net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» Кыргызстан 22.02.2019</w:t>
            </w:r>
          </w:p>
        </w:tc>
      </w:tr>
      <w:tr w:rsidR="00BD33D9" w:rsidRPr="000E61B1" w:rsidTr="00C07AC2">
        <w:tc>
          <w:tcPr>
            <w:tcW w:w="568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 w:val="restart"/>
          </w:tcPr>
          <w:p w:rsidR="00BD33D9" w:rsidRPr="000E61B1" w:rsidRDefault="00BD33D9" w:rsidP="00BD33D9">
            <w:pPr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color w:val="002060"/>
                <w:sz w:val="24"/>
                <w:szCs w:val="24"/>
                <w:lang w:val="ky-KG"/>
              </w:rPr>
              <w:t>Эпидемиологические особенностиострого  вирусного гепатита в КР</w:t>
            </w:r>
          </w:p>
        </w:tc>
        <w:tc>
          <w:tcPr>
            <w:tcW w:w="2977" w:type="dxa"/>
            <w:vMerge w:val="restart"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color w:val="002060"/>
                <w:sz w:val="24"/>
                <w:szCs w:val="24"/>
                <w:lang w:val="ky-KG"/>
              </w:rPr>
              <w:t>https://kazanmedjournal.ru/kazanmedj/article/view/10517</w:t>
            </w:r>
          </w:p>
        </w:tc>
        <w:tc>
          <w:tcPr>
            <w:tcW w:w="4819" w:type="dxa"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 </w:t>
            </w:r>
            <w:proofErr w:type="gram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« Диабетическая</w:t>
            </w:r>
            <w:proofErr w:type="gram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нейропатия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. Современные подходы к диагностике и лечению. 3 кредит час. КГМИП и ПК</w:t>
            </w:r>
          </w:p>
        </w:tc>
      </w:tr>
      <w:tr w:rsidR="00BD33D9" w:rsidRPr="000E61B1" w:rsidTr="00C07AC2">
        <w:tc>
          <w:tcPr>
            <w:tcW w:w="568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BD33D9" w:rsidRPr="000E61B1" w:rsidRDefault="00BD33D9" w:rsidP="00BD33D9">
            <w:pPr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BD33D9" w:rsidRPr="000E61B1" w:rsidRDefault="00BD33D9" w:rsidP="00BD33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№ 83</w:t>
            </w:r>
          </w:p>
          <w:p w:rsidR="00BD33D9" w:rsidRPr="000E61B1" w:rsidRDefault="00BD33D9" w:rsidP="00BD3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нзия №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0001034 </w:t>
            </w:r>
            <w:proofErr w:type="gram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“ Избранные</w:t>
            </w:r>
            <w:proofErr w:type="gram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 по пульмонологии» 02.02.2019.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КГМИПиПК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33D9" w:rsidRPr="000E61B1" w:rsidTr="00D22942">
        <w:tc>
          <w:tcPr>
            <w:tcW w:w="568" w:type="dxa"/>
            <w:vMerge w:val="restart"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 w:val="restart"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 w:val="restart"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61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ptimization Diagnosis of Breast Cancer Vertebral Metastases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3D9" w:rsidRPr="000E61B1" w:rsidRDefault="008C50B5" w:rsidP="00BD3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0" w:tgtFrame="_blank" w:history="1">
              <w:r w:rsidR="00BD33D9" w:rsidRPr="000E61B1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Advances in Breast Cancer Research</w:t>
              </w:r>
            </w:hyperlink>
            <w:r w:rsidR="00BD33D9"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1" w:tgtFrame="_blank" w:history="1">
              <w:r w:rsidR="00BD33D9" w:rsidRPr="000E61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Vol.10 No.4</w:t>
              </w:r>
            </w:hyperlink>
            <w:r w:rsidR="00BD33D9"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  September 14, 2021</w:t>
            </w:r>
          </w:p>
          <w:p w:rsidR="00BD33D9" w:rsidRPr="000E61B1" w:rsidRDefault="008C50B5" w:rsidP="00BD3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2" w:history="1">
              <w:r w:rsidR="00BD33D9" w:rsidRPr="000E61B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www.scirp.org/journal/paperinformation.aspx?paperid=111905</w:t>
              </w:r>
            </w:hyperlink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BD33D9" w:rsidRPr="000E61B1" w:rsidRDefault="00BD33D9" w:rsidP="00BD33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 « Введение пациентов с вирусными гепатитами на фоне 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стеатоза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4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кред.часа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11.2019.</w:t>
            </w:r>
          </w:p>
        </w:tc>
      </w:tr>
      <w:tr w:rsidR="00BD33D9" w:rsidRPr="000E61B1" w:rsidTr="00C07AC2">
        <w:tc>
          <w:tcPr>
            <w:tcW w:w="568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BD33D9" w:rsidRPr="000E61B1" w:rsidRDefault="00BD33D9" w:rsidP="00BD33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  по</w:t>
            </w:r>
            <w:proofErr w:type="gramEnd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Разработка тестовых заданий множественного выбора. Основы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психометрики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». 24 кред.час.13-15 января 2020г.</w:t>
            </w:r>
          </w:p>
        </w:tc>
      </w:tr>
      <w:tr w:rsidR="00BD33D9" w:rsidRPr="000E61B1" w:rsidTr="00C07AC2">
        <w:tc>
          <w:tcPr>
            <w:tcW w:w="568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BD33D9" w:rsidRPr="000E61B1" w:rsidRDefault="00BD33D9" w:rsidP="00BD33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по </w:t>
            </w:r>
            <w:proofErr w:type="gram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« Разработка</w:t>
            </w:r>
            <w:proofErr w:type="gram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х заданий множественного выбора» 16 час. 2020г.</w:t>
            </w:r>
          </w:p>
        </w:tc>
      </w:tr>
      <w:tr w:rsidR="00BD33D9" w:rsidRPr="000E61B1" w:rsidTr="00C07AC2">
        <w:tc>
          <w:tcPr>
            <w:tcW w:w="568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BD33D9" w:rsidRPr="000E61B1" w:rsidRDefault="00BD33D9" w:rsidP="00BD3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№ 11037 по теме </w:t>
            </w:r>
            <w:proofErr w:type="gram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« Новые</w:t>
            </w:r>
            <w:proofErr w:type="gram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ы: Руководство по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эпиднадзору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вирусными гепатитами».  72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кред.час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04.2021г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КГМИПиПК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33D9" w:rsidRPr="000E61B1" w:rsidTr="00C07AC2">
        <w:tc>
          <w:tcPr>
            <w:tcW w:w="568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BD33D9" w:rsidRPr="000E61B1" w:rsidRDefault="00BD33D9" w:rsidP="00BD33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 </w:t>
            </w:r>
            <w:proofErr w:type="gram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Клиничексая</w:t>
            </w:r>
            <w:proofErr w:type="spellEnd"/>
            <w:proofErr w:type="gram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иммунология,аллергология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инфектология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16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кред.час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-30 апрель 2021г.</w:t>
            </w:r>
          </w:p>
        </w:tc>
      </w:tr>
      <w:tr w:rsidR="00BD33D9" w:rsidRPr="000E61B1" w:rsidTr="00C07AC2">
        <w:trPr>
          <w:trHeight w:val="1519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BD33D9" w:rsidRDefault="00BD33D9" w:rsidP="00BD3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по теме </w:t>
            </w:r>
            <w:proofErr w:type="gramStart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</w:t>
            </w:r>
            <w:proofErr w:type="gram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комендации лечения сердечно-сосудистых заболевании» 6 кред.час.20.10.21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КГМИПиПК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33D9" w:rsidRDefault="00BD33D9" w:rsidP="00BD3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3D9" w:rsidRDefault="00BD33D9" w:rsidP="00BD3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3D9" w:rsidRDefault="00BD33D9" w:rsidP="00BD3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3D9" w:rsidRDefault="00BD33D9" w:rsidP="00BD3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3D9" w:rsidRDefault="00BD33D9" w:rsidP="00BD3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3D9" w:rsidRDefault="00BD33D9" w:rsidP="00BD3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3D9" w:rsidRDefault="00BD33D9" w:rsidP="00BD3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3D9" w:rsidRDefault="00BD33D9" w:rsidP="00BD3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3D9" w:rsidRDefault="00BD33D9" w:rsidP="00BD3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3D9" w:rsidRPr="000E61B1" w:rsidTr="00C07AC2">
        <w:trPr>
          <w:trHeight w:val="81"/>
        </w:trPr>
        <w:tc>
          <w:tcPr>
            <w:tcW w:w="568" w:type="dxa"/>
            <w:vMerge w:val="restart"/>
            <w:vAlign w:val="center"/>
          </w:tcPr>
          <w:p w:rsidR="00BD33D9" w:rsidRPr="000E61B1" w:rsidRDefault="00BD33D9" w:rsidP="00BD33D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1883" w:type="dxa"/>
            <w:vMerge w:val="restart"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Абдраева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Феруза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Асылбековна</w:t>
            </w:r>
            <w:proofErr w:type="spellEnd"/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 w:val="restart"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D33D9" w:rsidRPr="00925089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эффициент рождаемости у женщин моложе 18 лет в Кыргызской Республике</w:t>
            </w:r>
          </w:p>
        </w:tc>
        <w:tc>
          <w:tcPr>
            <w:tcW w:w="2977" w:type="dxa"/>
            <w:vMerge w:val="restart"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ник КРСУ. – 2021. – том 21, №1 стр. 58-64</w:t>
            </w:r>
          </w:p>
          <w:p w:rsidR="00BD33D9" w:rsidRPr="000E61B1" w:rsidRDefault="008C50B5" w:rsidP="00BD3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BD33D9" w:rsidRPr="000E61B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81.20.16.86/archive/161/6797</w:t>
              </w:r>
            </w:hyperlink>
          </w:p>
          <w:p w:rsidR="00BD33D9" w:rsidRPr="00BD33D9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прошла курсы повышения педагогической квалификации по обучению на основе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(в объеме 92 часов) 14.01-09.02.2019 г</w:t>
            </w:r>
          </w:p>
        </w:tc>
      </w:tr>
      <w:tr w:rsidR="0021061E" w:rsidRPr="000E61B1" w:rsidTr="0021061E">
        <w:trPr>
          <w:trHeight w:val="276"/>
        </w:trPr>
        <w:tc>
          <w:tcPr>
            <w:tcW w:w="568" w:type="dxa"/>
            <w:vMerge/>
            <w:vAlign w:val="center"/>
          </w:tcPr>
          <w:p w:rsidR="0021061E" w:rsidRPr="000E61B1" w:rsidRDefault="0021061E" w:rsidP="00BD33D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BD33D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061E" w:rsidRPr="000E61B1" w:rsidRDefault="0021061E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1061E" w:rsidRPr="000E61B1" w:rsidRDefault="0021061E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vMerge w:val="restart"/>
          </w:tcPr>
          <w:p w:rsidR="0021061E" w:rsidRPr="000E61B1" w:rsidRDefault="0021061E" w:rsidP="00BD3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лушала курс лекций (3 кредит часа) в рамках научно-практической конференции на тему: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Диабетическая </w:t>
            </w:r>
            <w:proofErr w:type="spellStart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йропатия</w:t>
            </w:r>
            <w:proofErr w:type="spellEnd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Современные подходы к диагностике и лечению».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г. Бишкек 1 февраля 2019 г</w:t>
            </w:r>
          </w:p>
        </w:tc>
      </w:tr>
      <w:tr w:rsidR="0021061E" w:rsidRPr="000E61B1" w:rsidTr="00C07AC2">
        <w:trPr>
          <w:trHeight w:val="1395"/>
        </w:trPr>
        <w:tc>
          <w:tcPr>
            <w:tcW w:w="568" w:type="dxa"/>
            <w:vMerge/>
            <w:vAlign w:val="center"/>
          </w:tcPr>
          <w:p w:rsidR="0021061E" w:rsidRPr="000E61B1" w:rsidRDefault="0021061E" w:rsidP="00BD33D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BD33D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21061E" w:rsidRPr="000E61B1" w:rsidRDefault="0021061E" w:rsidP="00BD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ывание беременности (аборты) как фактор риска репродуктивного здоровья девочек-подростков в возрасте 15-17 лет в Кыргызской Республике</w:t>
            </w:r>
          </w:p>
          <w:p w:rsidR="0021061E" w:rsidRPr="000E61B1" w:rsidRDefault="0021061E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21061E" w:rsidRPr="000E61B1" w:rsidRDefault="0021061E" w:rsidP="00BD3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ник КРСУ. – 2021. – том 21, №1 стр. 65-73</w:t>
            </w:r>
          </w:p>
          <w:p w:rsidR="0021061E" w:rsidRPr="000E61B1" w:rsidRDefault="008C50B5" w:rsidP="00BD3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21061E" w:rsidRPr="000E61B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library.ru/item.asp?id=44838920</w:t>
              </w:r>
            </w:hyperlink>
          </w:p>
          <w:p w:rsidR="0021061E" w:rsidRPr="000E61B1" w:rsidRDefault="0021061E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vMerge/>
          </w:tcPr>
          <w:p w:rsidR="0021061E" w:rsidRPr="000E61B1" w:rsidRDefault="0021061E" w:rsidP="00BD33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3D9" w:rsidRPr="000E61B1" w:rsidTr="00C07AC2">
        <w:trPr>
          <w:trHeight w:val="135"/>
        </w:trPr>
        <w:tc>
          <w:tcPr>
            <w:tcW w:w="568" w:type="dxa"/>
            <w:vMerge/>
            <w:vAlign w:val="center"/>
          </w:tcPr>
          <w:p w:rsidR="00BD33D9" w:rsidRPr="000E61B1" w:rsidRDefault="00BD33D9" w:rsidP="00BD33D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BD33D9" w:rsidRPr="000E61B1" w:rsidRDefault="00BD33D9" w:rsidP="00BD33D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D33D9" w:rsidRPr="000E61B1" w:rsidRDefault="00BD33D9" w:rsidP="00BD3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BD33D9" w:rsidRPr="000E61B1" w:rsidRDefault="00BD33D9" w:rsidP="00BD33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Сертификат</w:t>
            </w:r>
            <w:r w:rsidRPr="000E6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об окончании курса </w:t>
            </w:r>
            <w:proofErr w:type="gramStart"/>
            <w:r w:rsidRPr="000E6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« </w:t>
            </w:r>
            <w:proofErr w:type="spellStart"/>
            <w:r w:rsidRPr="000E6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есиптик</w:t>
            </w:r>
            <w:proofErr w:type="spellEnd"/>
            <w:proofErr w:type="gramEnd"/>
            <w:r w:rsidRPr="000E6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едагогиканын</w:t>
            </w:r>
            <w:proofErr w:type="spellEnd"/>
            <w:r w:rsidRPr="000E6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ана</w:t>
            </w:r>
            <w:proofErr w:type="spellEnd"/>
            <w:r w:rsidRPr="000E6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сихологиянын</w:t>
            </w:r>
            <w:proofErr w:type="spellEnd"/>
            <w:r w:rsidRPr="000E6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егиздери</w:t>
            </w:r>
            <w:proofErr w:type="spellEnd"/>
            <w:r w:rsidRPr="000E6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»     </w:t>
            </w:r>
            <w:proofErr w:type="spellStart"/>
            <w:r w:rsidRPr="000E6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шГУ</w:t>
            </w:r>
            <w:proofErr w:type="spellEnd"/>
            <w:r w:rsidRPr="000E6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январь 2021</w:t>
            </w:r>
          </w:p>
        </w:tc>
      </w:tr>
      <w:tr w:rsidR="0021061E" w:rsidRPr="000E61B1" w:rsidTr="00C07AC2">
        <w:trPr>
          <w:trHeight w:val="225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 w:val="restart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иклиническая терапия»</w:t>
            </w:r>
          </w:p>
        </w:tc>
        <w:tc>
          <w:tcPr>
            <w:tcW w:w="2977" w:type="dxa"/>
            <w:vMerge w:val="restart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руководство для студентов лечебного факультета к практическому занятию по учебной дисциплине</w:t>
            </w: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яется участником 3-ей онлайн научно-практической школы-конференции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линическая иммунология, аллергология и </w:t>
            </w:r>
            <w:proofErr w:type="spellStart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ектология</w:t>
            </w:r>
            <w:proofErr w:type="spellEnd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обьеме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 часов. 29-30 апреля 2021 г.</w:t>
            </w:r>
          </w:p>
        </w:tc>
      </w:tr>
      <w:tr w:rsidR="0021061E" w:rsidRPr="000E61B1" w:rsidTr="0021061E">
        <w:trPr>
          <w:trHeight w:val="276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vMerge w:val="restart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у 1-й выездной межобластной Научно-практической конференции: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временные инфекционные болезни: вызовы, возможности, перспективы»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 кредит часов) г. Ош 11 июнь 2021 г.</w:t>
            </w:r>
          </w:p>
        </w:tc>
      </w:tr>
      <w:tr w:rsidR="0021061E" w:rsidRPr="00926382" w:rsidTr="00CB7639">
        <w:trPr>
          <w:trHeight w:val="1560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61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ptimization Diagnosis of Breast Cancer Vertebral Metastases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61E" w:rsidRPr="000E61B1" w:rsidRDefault="008C50B5" w:rsidP="00210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5" w:tgtFrame="_blank" w:history="1">
              <w:r w:rsidR="0021061E" w:rsidRPr="000E61B1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Advances in Breast Cancer Research</w:t>
              </w:r>
            </w:hyperlink>
            <w:r w:rsidR="0021061E"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6" w:tgtFrame="_blank" w:history="1">
              <w:r w:rsidR="0021061E" w:rsidRPr="000E61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Vol.10 No.4</w:t>
              </w:r>
            </w:hyperlink>
            <w:r w:rsidR="0021061E"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  September 14, 2021</w:t>
            </w:r>
          </w:p>
          <w:p w:rsidR="0021061E" w:rsidRPr="000E61B1" w:rsidRDefault="008C50B5" w:rsidP="00210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7" w:history="1">
              <w:r w:rsidR="0021061E" w:rsidRPr="000E61B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www.scirp.org/journal/paperinformation.aspx?paperid=111905</w:t>
              </w:r>
            </w:hyperlink>
          </w:p>
          <w:p w:rsidR="0021061E" w:rsidRPr="000E61B1" w:rsidRDefault="0021061E" w:rsidP="00210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Merge/>
          </w:tcPr>
          <w:p w:rsidR="0021061E" w:rsidRPr="0021061E" w:rsidRDefault="0021061E" w:rsidP="00210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1061E" w:rsidRPr="000E61B1" w:rsidTr="00CB7639">
        <w:trPr>
          <w:trHeight w:val="195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ла участие в образовательном семинаре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збранные вопросы терапии»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 кредит часа) г. Ош 27 октября 2021 г.</w:t>
            </w:r>
          </w:p>
        </w:tc>
      </w:tr>
      <w:tr w:rsidR="0021061E" w:rsidRPr="000E61B1" w:rsidTr="00CB7639">
        <w:trPr>
          <w:trHeight w:val="270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№ 11040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, что с 14 апреля 2021 г по 27 апреля 2021 г прошла курсы повышения квалификации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Новые стандарты: Руководство по </w:t>
            </w:r>
            <w:proofErr w:type="spellStart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пиднадзору</w:t>
            </w:r>
            <w:proofErr w:type="spellEnd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 вирусными гепатитами»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Ош 27 апреля 2021 г.</w:t>
            </w:r>
          </w:p>
        </w:tc>
      </w:tr>
      <w:tr w:rsidR="0021061E" w:rsidRPr="000E61B1" w:rsidTr="00CB7639">
        <w:trPr>
          <w:trHeight w:val="375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но за прохождение курса английского языка, уровень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pper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termediate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Эрасмус</w:t>
            </w:r>
            <w:proofErr w:type="spellEnd"/>
            <w:proofErr w:type="gram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+ ,Ош, Кыргызстан. Май-июнь 2021г</w:t>
            </w:r>
          </w:p>
        </w:tc>
      </w:tr>
      <w:tr w:rsidR="0021061E" w:rsidRPr="000E61B1" w:rsidTr="00CB7639">
        <w:trPr>
          <w:trHeight w:val="360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й онлайн научно-практической школы-конференции «Клиническая иммунология, аллергология и </w:t>
            </w:r>
            <w:proofErr w:type="spellStart"/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тология</w:t>
            </w:r>
            <w:proofErr w:type="spellEnd"/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</w:rPr>
              <w:t>» 15-сентябрь 2020г</w:t>
            </w:r>
          </w:p>
        </w:tc>
      </w:tr>
      <w:tr w:rsidR="0021061E" w:rsidRPr="000E61B1" w:rsidTr="00CB7639">
        <w:trPr>
          <w:trHeight w:val="270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shd w:val="clear" w:color="auto" w:fill="auto"/>
          </w:tcPr>
          <w:p w:rsidR="0021061E" w:rsidRPr="000E61B1" w:rsidRDefault="0021061E" w:rsidP="00210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й онлайн научно-практической школы-конференции «Клиническая иммунология, аллергология и </w:t>
            </w:r>
            <w:proofErr w:type="spellStart"/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тология</w:t>
            </w:r>
            <w:proofErr w:type="spellEnd"/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апрель 2021 </w:t>
            </w:r>
          </w:p>
        </w:tc>
      </w:tr>
      <w:tr w:rsidR="0021061E" w:rsidRPr="000E61B1" w:rsidTr="00C07AC2">
        <w:trPr>
          <w:trHeight w:val="270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й онлайн научно-практической школы-конференции «Клиническая иммунология, аллергология и </w:t>
            </w:r>
            <w:proofErr w:type="spellStart"/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тология</w:t>
            </w:r>
            <w:proofErr w:type="spellEnd"/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</w:rPr>
              <w:t>» июнь 2021</w:t>
            </w:r>
          </w:p>
        </w:tc>
      </w:tr>
      <w:tr w:rsidR="0021061E" w:rsidRPr="000E61B1" w:rsidTr="00C07AC2">
        <w:trPr>
          <w:trHeight w:val="285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курса научно-образовательного форума по кардиологии в рамках Конгресса Кардиологов Кыргызстана. 16кр часов ноябрь 2021</w:t>
            </w:r>
          </w:p>
        </w:tc>
      </w:tr>
      <w:tr w:rsidR="0021061E" w:rsidRPr="000E61B1" w:rsidTr="00C07AC2">
        <w:tc>
          <w:tcPr>
            <w:tcW w:w="568" w:type="dxa"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883" w:type="dxa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ипова Гулзат Асамидиновна</w:t>
            </w:r>
          </w:p>
        </w:tc>
        <w:tc>
          <w:tcPr>
            <w:tcW w:w="1036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838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м</w:t>
            </w:r>
          </w:p>
        </w:tc>
        <w:tc>
          <w:tcPr>
            <w:tcW w:w="2693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Кесиптик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нын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жана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нын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негиздери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» 72с, январь 2020, Ош ш.</w:t>
            </w:r>
          </w:p>
        </w:tc>
      </w:tr>
      <w:tr w:rsidR="0021061E" w:rsidRPr="000E61B1" w:rsidTr="004C5357">
        <w:trPr>
          <w:trHeight w:val="126"/>
        </w:trPr>
        <w:tc>
          <w:tcPr>
            <w:tcW w:w="568" w:type="dxa"/>
            <w:vMerge w:val="restart"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883" w:type="dxa"/>
            <w:vMerge w:val="restart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Айтиева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Айниса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Камаловна</w:t>
            </w:r>
            <w:proofErr w:type="spellEnd"/>
          </w:p>
        </w:tc>
        <w:tc>
          <w:tcPr>
            <w:tcW w:w="1036" w:type="dxa"/>
            <w:vMerge w:val="restart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838" w:type="dxa"/>
            <w:vMerge w:val="restart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61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ptimization Diagnosis of Breast Cancer Vertebral Metastases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61E" w:rsidRPr="000E61B1" w:rsidRDefault="008C50B5" w:rsidP="00210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8" w:tgtFrame="_blank" w:history="1">
              <w:r w:rsidR="0021061E" w:rsidRPr="000E61B1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Advances in Breast Cancer Research</w:t>
              </w:r>
            </w:hyperlink>
            <w:r w:rsidR="0021061E"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9" w:tgtFrame="_blank" w:history="1">
              <w:r w:rsidR="0021061E" w:rsidRPr="000E61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Vol.10 No.4</w:t>
              </w:r>
            </w:hyperlink>
            <w:r w:rsidR="0021061E"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  September 14, 2021</w:t>
            </w:r>
          </w:p>
          <w:p w:rsidR="0021061E" w:rsidRPr="000E61B1" w:rsidRDefault="008C50B5" w:rsidP="00210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0" w:history="1">
              <w:r w:rsidR="0021061E" w:rsidRPr="000E61B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www.scirp.org/journal/paperinformation.aspx?paperid=111905</w:t>
              </w:r>
            </w:hyperlink>
          </w:p>
          <w:p w:rsidR="0021061E" w:rsidRPr="000E61B1" w:rsidRDefault="0021061E" w:rsidP="00210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лушала курс лекций (4 кредит часа) в рамках научно-практической конференции на тему: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едение пациентов с вирусными гепатитами на фоне </w:t>
            </w:r>
            <w:proofErr w:type="spellStart"/>
            <w:proofErr w:type="gramStart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атоза</w:t>
            </w:r>
            <w:proofErr w:type="spellEnd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»</w:t>
            </w:r>
            <w:proofErr w:type="gramEnd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г. Ош, 21-ноября 2019 г</w:t>
            </w:r>
          </w:p>
        </w:tc>
      </w:tr>
      <w:tr w:rsidR="0021061E" w:rsidRPr="000E61B1" w:rsidTr="004C5357">
        <w:trPr>
          <w:trHeight w:val="135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о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и педагогической квалификации на тему: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сновы профессиональной педагогики психологии» (72-часа).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Ош,январь</w:t>
            </w:r>
            <w:proofErr w:type="spellEnd"/>
            <w:proofErr w:type="gram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</w:t>
            </w:r>
          </w:p>
        </w:tc>
      </w:tr>
      <w:tr w:rsidR="0021061E" w:rsidRPr="000E61B1" w:rsidTr="004C5357">
        <w:trPr>
          <w:trHeight w:val="210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яется участником 3-ей онлайн научно-практической школы-конференции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линическая иммунология, аллергология и </w:t>
            </w:r>
            <w:proofErr w:type="spellStart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ектология</w:t>
            </w:r>
            <w:proofErr w:type="spellEnd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обьеме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 часов. 29-30 апреля 2021 г.</w:t>
            </w:r>
          </w:p>
        </w:tc>
      </w:tr>
      <w:tr w:rsidR="0021061E" w:rsidRPr="000E61B1" w:rsidTr="004C5357">
        <w:trPr>
          <w:trHeight w:val="51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у 1-й выездной межобластной Научно-практической конференции: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временные инфекционные болезни: вызовы, возможности, перспективы»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 кредит часов) г. Ош 11 июнь 2021 г.</w:t>
            </w:r>
          </w:p>
        </w:tc>
      </w:tr>
      <w:tr w:rsidR="0021061E" w:rsidRPr="000E61B1" w:rsidTr="004C5357">
        <w:trPr>
          <w:trHeight w:val="96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ла участие в образовательном семинаре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збранные вопросы терапии»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 кредит часа) г. Ош 27 октября 2021 г.</w:t>
            </w:r>
          </w:p>
        </w:tc>
      </w:tr>
      <w:tr w:rsidR="0021061E" w:rsidRPr="000E61B1" w:rsidTr="004C5357">
        <w:trPr>
          <w:trHeight w:val="270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№ 11040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, что с 14 апреля 2021 г по 27 апреля 2021 г прошла курсы повышения квалификации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Новые стандарты: Руководство по </w:t>
            </w:r>
            <w:proofErr w:type="spellStart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пиднадзору</w:t>
            </w:r>
            <w:proofErr w:type="spellEnd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вирусными гепатитами»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Ош 27 апреля 2021 г.</w:t>
            </w:r>
          </w:p>
        </w:tc>
      </w:tr>
      <w:tr w:rsidR="0021061E" w:rsidRPr="000E61B1" w:rsidTr="00C07AC2">
        <w:trPr>
          <w:trHeight w:val="111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лушала курс лекций (4 кредит часа) в рамках научно-практической конференции на тему: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Избранные вопросы терапии».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г. Ош, 27-октября 2021 г.</w:t>
            </w:r>
          </w:p>
        </w:tc>
      </w:tr>
      <w:tr w:rsidR="0021061E" w:rsidRPr="000E61B1" w:rsidTr="00C07AC2">
        <w:trPr>
          <w:trHeight w:val="150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лушала курс лекций (6 кредит часа) в рамках научно-практической конференции на тему: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овременные рекомендации лечения сердечно-сосудистых </w:t>
            </w:r>
            <w:proofErr w:type="gramStart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олеваний »</w:t>
            </w:r>
            <w:proofErr w:type="gramEnd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г. Ош, 20-октября 2021 г.</w:t>
            </w:r>
          </w:p>
        </w:tc>
      </w:tr>
      <w:tr w:rsidR="0021061E" w:rsidRPr="000E61B1" w:rsidTr="00C07AC2">
        <w:tc>
          <w:tcPr>
            <w:tcW w:w="568" w:type="dxa"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883" w:type="dxa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Джеенбекова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Дилорам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Коргонбаевна</w:t>
            </w:r>
            <w:proofErr w:type="spellEnd"/>
          </w:p>
        </w:tc>
        <w:tc>
          <w:tcPr>
            <w:tcW w:w="1036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</w:p>
        </w:tc>
        <w:tc>
          <w:tcPr>
            <w:tcW w:w="838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ат</w:t>
            </w:r>
          </w:p>
        </w:tc>
        <w:tc>
          <w:tcPr>
            <w:tcW w:w="2693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ptimization Diagnosis of Breast Cancer Vertebral Metastases</w:t>
            </w:r>
          </w:p>
        </w:tc>
        <w:tc>
          <w:tcPr>
            <w:tcW w:w="2977" w:type="dxa"/>
          </w:tcPr>
          <w:p w:rsidR="0021061E" w:rsidRPr="000E61B1" w:rsidRDefault="008C50B5" w:rsidP="00210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1" w:tgtFrame="_blank" w:history="1">
              <w:r w:rsidR="0021061E" w:rsidRPr="000E61B1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Advances in Breast Cancer Research</w:t>
              </w:r>
            </w:hyperlink>
            <w:r w:rsidR="0021061E"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" w:tgtFrame="_blank" w:history="1">
              <w:r w:rsidR="0021061E" w:rsidRPr="000E61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Vol.10 No.4</w:t>
              </w:r>
            </w:hyperlink>
            <w:r w:rsidR="0021061E"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  September 14, 2021</w:t>
            </w:r>
          </w:p>
          <w:p w:rsidR="0021061E" w:rsidRPr="000E61B1" w:rsidRDefault="008C50B5" w:rsidP="00210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3" w:history="1">
              <w:r w:rsidR="0021061E" w:rsidRPr="000E61B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www.scirp.org/journal/paperinformation.aspx?paperid=111905</w:t>
              </w:r>
            </w:hyperlink>
          </w:p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Кесиптик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нын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жана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нын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негиздери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» 72с, январь 2020, Ош ш.</w:t>
            </w:r>
          </w:p>
        </w:tc>
      </w:tr>
      <w:tr w:rsidR="0021061E" w:rsidRPr="00926382" w:rsidTr="0021061E">
        <w:trPr>
          <w:trHeight w:val="1020"/>
        </w:trPr>
        <w:tc>
          <w:tcPr>
            <w:tcW w:w="568" w:type="dxa"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883" w:type="dxa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Жообасарова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Жаанбаевна</w:t>
            </w:r>
            <w:proofErr w:type="spellEnd"/>
          </w:p>
        </w:tc>
        <w:tc>
          <w:tcPr>
            <w:tcW w:w="1036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838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ат</w:t>
            </w:r>
          </w:p>
        </w:tc>
        <w:tc>
          <w:tcPr>
            <w:tcW w:w="2693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ptimization Diagnosis of Breast Cancer Vertebral Metastases</w:t>
            </w:r>
          </w:p>
        </w:tc>
        <w:tc>
          <w:tcPr>
            <w:tcW w:w="2977" w:type="dxa"/>
          </w:tcPr>
          <w:p w:rsidR="0021061E" w:rsidRPr="000E61B1" w:rsidRDefault="008C50B5" w:rsidP="00210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4" w:tgtFrame="_blank" w:history="1">
              <w:r w:rsidR="0021061E" w:rsidRPr="000E61B1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Advances in Breast Cancer Research</w:t>
              </w:r>
            </w:hyperlink>
            <w:r w:rsidR="0021061E"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" w:tgtFrame="_blank" w:history="1">
              <w:r w:rsidR="0021061E" w:rsidRPr="000E61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Vol.10 No.4</w:t>
              </w:r>
            </w:hyperlink>
            <w:r w:rsidR="0021061E"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  September 14, 2021</w:t>
            </w:r>
          </w:p>
          <w:p w:rsidR="0021061E" w:rsidRPr="000E61B1" w:rsidRDefault="008C50B5" w:rsidP="00210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6" w:history="1">
              <w:r w:rsidR="0021061E" w:rsidRPr="000E61B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www.scirp.org/journal/paperinformation.aspx?pa</w:t>
              </w:r>
              <w:r w:rsidR="0021061E" w:rsidRPr="000E61B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lastRenderedPageBreak/>
                <w:t>perid=111905</w:t>
              </w:r>
            </w:hyperlink>
          </w:p>
          <w:p w:rsidR="0021061E" w:rsidRPr="0021061E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21061E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21061E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21061E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1061E" w:rsidRPr="000E61B1" w:rsidTr="00C07AC2">
        <w:trPr>
          <w:trHeight w:val="126"/>
        </w:trPr>
        <w:tc>
          <w:tcPr>
            <w:tcW w:w="568" w:type="dxa"/>
            <w:vMerge w:val="restart"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8</w:t>
            </w:r>
          </w:p>
        </w:tc>
        <w:tc>
          <w:tcPr>
            <w:tcW w:w="1883" w:type="dxa"/>
            <w:vMerge w:val="restart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Ураимжановна</w:t>
            </w:r>
            <w:proofErr w:type="spellEnd"/>
          </w:p>
        </w:tc>
        <w:tc>
          <w:tcPr>
            <w:tcW w:w="1036" w:type="dxa"/>
            <w:vMerge w:val="restart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 w:val="restart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838" w:type="dxa"/>
            <w:vMerge w:val="restart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ат</w:t>
            </w:r>
          </w:p>
        </w:tc>
        <w:tc>
          <w:tcPr>
            <w:tcW w:w="2693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ГИГИЕНИЧЕСКАЯ ХАРАКТЕРИСТИКА УСЛОВИЙ ТРУДА МЕДИЦИНСКИХ РАБОТНИКОВ ВЫЕЗДНЫХ БРИГАД СТАНЦИЙ СКОРОЙ МЕДИЦИНСКОЙ ПОМОЩИ ГОРОДА ОШ КЫРГЫЗСКОЙ РЕСПУБЛ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61E" w:rsidRPr="000E61B1" w:rsidRDefault="0021061E" w:rsidP="0021061E">
            <w:pPr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61B1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НОВАЦИИ. НАУКА. ОБРАЗОВАНИЕ - </w:t>
            </w:r>
            <w:proofErr w:type="gramStart"/>
            <w:r w:rsidRPr="000E61B1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.-</w:t>
            </w:r>
            <w:proofErr w:type="gramEnd"/>
            <w:r w:rsidRPr="000E61B1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8</w:t>
            </w:r>
          </w:p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www.elibrary.ru/item.asp?id=44000041</w:t>
            </w: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№84</w:t>
            </w: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прошла курсы повышения квалификации по теме: «</w:t>
            </w:r>
            <w:proofErr w:type="gram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Избранные  вопросы</w:t>
            </w:r>
            <w:proofErr w:type="gram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по пульмонологии» (в объеме 80 часов) 21.01-02.02.2019 г</w:t>
            </w:r>
          </w:p>
        </w:tc>
      </w:tr>
      <w:tr w:rsidR="0021061E" w:rsidRPr="000E61B1" w:rsidTr="00C07AC2">
        <w:trPr>
          <w:trHeight w:val="135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61E" w:rsidRPr="000E61B1" w:rsidRDefault="0021061E" w:rsidP="0021061E">
            <w:pPr>
              <w:widowControl w:val="0"/>
              <w:tabs>
                <w:tab w:val="left" w:pos="993"/>
              </w:tabs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E61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РГАНИЗАЦИЯ, СТАНОВЛЕНИЕ И РАЗВИТИЕ СЛУЖБЫ ЭКСТРЕННОЙ МЕДИЦИНСКОЙ ПОМОЩИ ГОРОДА ОШ ДО ОБРЕТЕНИЯ КЫРГЫЗСКОЙ РЕСПУБЛИКОЙ НЕЗАВИСИ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61E" w:rsidRPr="000E61B1" w:rsidRDefault="0021061E" w:rsidP="0021061E">
            <w:pPr>
              <w:rPr>
                <w:rStyle w:val="Hyperlink2"/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научные исследования в современном мире» Выпуск 1(69) ч. 5 </w:t>
            </w:r>
            <w:r w:rsidRPr="000E61B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021, стр. 69-74</w:t>
            </w:r>
          </w:p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https://www.elibrary.ru/item.asp?id=44824036</w:t>
            </w: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лушала курс лекций (6 кредит часа) на образовательном семинаре на тему: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Избранные вопросы </w:t>
            </w:r>
            <w:proofErr w:type="spellStart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бетологии</w:t>
            </w:r>
            <w:proofErr w:type="spellEnd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.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г.Ош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 апреля 2019 г</w:t>
            </w:r>
          </w:p>
        </w:tc>
      </w:tr>
      <w:tr w:rsidR="0021061E" w:rsidRPr="000E61B1" w:rsidTr="00C07AC2">
        <w:trPr>
          <w:trHeight w:val="165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ookmark1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АЯ ДЕЯТЕЛЬНОСТЬ СЛУЖБЫ </w:t>
            </w:r>
            <w:bookmarkEnd w:id="1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ЭКСТРЕННОЙ МЕДИЦИНСКОЙ ПОМОЩИ ГОРОДА ОШ ПОСЛЕ ОБРЕТЕНИЯ КЫРГЫЗСКОЙ РЕСПУБЛИКОЙ НЕЗАВИСИМОСТИ</w:t>
            </w:r>
          </w:p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7" w:tooltip="Содержание выпусков этого журнала" w:history="1">
              <w:r w:rsidRPr="000E61B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НАУКА, НОВЫЕ ТЕХНОЛОГИИ И ИННОВАЦИИ КЫРГЫЗСТАНА</w:t>
              </w:r>
            </w:hyperlink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1B1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1. – </w:t>
            </w:r>
            <w:r w:rsidRPr="000E61B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21061E" w:rsidRPr="000E61B1" w:rsidRDefault="008C50B5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1061E" w:rsidRPr="000E61B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elibrary.ru/item.asp?id=45700965</w:t>
              </w:r>
            </w:hyperlink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прослушала лекцию в рамках научно-практического семинара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“Современные рекомендации лечения сердечно-сосудистых заболеваний”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(6 кредит часов)</w:t>
            </w:r>
          </w:p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г.Ош, 20 октября 2021г</w:t>
            </w:r>
          </w:p>
        </w:tc>
      </w:tr>
      <w:tr w:rsidR="0021061E" w:rsidRPr="000E61B1" w:rsidTr="00C07AC2">
        <w:trPr>
          <w:trHeight w:val="96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61E" w:rsidRPr="000E61B1" w:rsidRDefault="0021061E" w:rsidP="0021061E">
            <w:pPr>
              <w:widowControl w:val="0"/>
              <w:spacing w:after="24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Style w:val="Hyperlink4"/>
                <w:rFonts w:ascii="Times New Roman" w:hAnsi="Times New Roman" w:cs="Times New Roman"/>
                <w:sz w:val="24"/>
                <w:szCs w:val="24"/>
                <w:lang w:val="ru-RU"/>
              </w:rPr>
              <w:t>Показатели деятельности службы скорой медицинской помощи города Ош Кыргызской Республ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61E" w:rsidRPr="000E61B1" w:rsidRDefault="0021061E" w:rsidP="0021061E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Style w:val="a9"/>
                <w:rFonts w:ascii="Times New Roman" w:hAnsi="Times New Roman" w:cs="Times New Roman"/>
                <w:sz w:val="24"/>
                <w:szCs w:val="24"/>
                <w:u w:color="000000"/>
              </w:rPr>
              <w:t>Научный электронный журнал «Инновации. Наука. Образование.” № 29 (март). – С.381-387</w:t>
            </w:r>
          </w:p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https://www.elibrary.ru/item.asp?id=45633439</w:t>
            </w: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ла обучение на семинара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Разработка учебных планов и программ клинического уровня (4-6курс), методы оценки </w:t>
            </w:r>
            <w:proofErr w:type="spellStart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й</w:t>
            </w:r>
            <w:proofErr w:type="spellEnd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2 кредит часа) г. Ош 30.09-3.10 2019 г.</w:t>
            </w:r>
          </w:p>
        </w:tc>
      </w:tr>
      <w:tr w:rsidR="0021061E" w:rsidRPr="000E61B1" w:rsidTr="00C07AC2">
        <w:trPr>
          <w:trHeight w:val="120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61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ptimization Diagnosis of Breast Cancer Vertebral Metastas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61E" w:rsidRPr="000E61B1" w:rsidRDefault="008C50B5" w:rsidP="00210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9" w:tgtFrame="_blank" w:history="1">
              <w:r w:rsidR="0021061E" w:rsidRPr="000E61B1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Advances in Breast Cancer Research</w:t>
              </w:r>
            </w:hyperlink>
            <w:r w:rsidR="0021061E"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" w:tgtFrame="_blank" w:history="1">
              <w:r w:rsidR="0021061E" w:rsidRPr="000E61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Vol.10 No.4</w:t>
              </w:r>
            </w:hyperlink>
            <w:r w:rsidR="0021061E"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  September 14, 2021</w:t>
            </w:r>
          </w:p>
          <w:p w:rsidR="0021061E" w:rsidRPr="000E61B1" w:rsidRDefault="008C50B5" w:rsidP="00210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1" w:history="1">
              <w:r w:rsidR="0021061E" w:rsidRPr="000E61B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www.scirp.org/journal/paperinformation.aspx?paperid=111905</w:t>
              </w:r>
            </w:hyperlink>
          </w:p>
          <w:p w:rsidR="0021061E" w:rsidRPr="000E61B1" w:rsidRDefault="0021061E" w:rsidP="00210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яется участником 3-ей онлайн научно-практической школы-конференции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линическая иммунология, аллергология и </w:t>
            </w:r>
            <w:proofErr w:type="spellStart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ектология</w:t>
            </w:r>
            <w:proofErr w:type="spellEnd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обьеме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 часов. 29-30 апреля 2021 г.</w:t>
            </w:r>
          </w:p>
        </w:tc>
      </w:tr>
      <w:tr w:rsidR="0021061E" w:rsidRPr="000E61B1" w:rsidTr="00C07AC2">
        <w:trPr>
          <w:trHeight w:val="321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 w:val="restart"/>
          </w:tcPr>
          <w:p w:rsidR="0021061E" w:rsidRPr="000E61B1" w:rsidRDefault="0021061E" w:rsidP="0021061E">
            <w:pPr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 w:val="restart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у 1-й выездной межобластной Научно-практической конференции: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временные инфекционные болезни: вызовы, возможности, перспективы»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 кредит часов) г. Ош 11 июнь 2021 г.</w:t>
            </w:r>
          </w:p>
        </w:tc>
      </w:tr>
      <w:tr w:rsidR="0021061E" w:rsidRPr="000E61B1" w:rsidTr="00C07AC2">
        <w:trPr>
          <w:trHeight w:val="285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21061E" w:rsidRPr="000E61B1" w:rsidRDefault="0021061E" w:rsidP="0021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ла участие в образовательном семинаре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збранные вопросы терапии»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 кредит часа) г. Ош 27 октября 2021 г.</w:t>
            </w:r>
          </w:p>
        </w:tc>
      </w:tr>
      <w:tr w:rsidR="0021061E" w:rsidRPr="000E61B1" w:rsidTr="00C07AC2">
        <w:trPr>
          <w:trHeight w:val="252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21061E" w:rsidRPr="000E61B1" w:rsidRDefault="0021061E" w:rsidP="0021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№ 11040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, что с 14 апреля 2021 г по 27 апреля 2021 г прошла курсы повышения квалификации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Новые стандарты: Руководство по </w:t>
            </w:r>
            <w:proofErr w:type="spellStart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пиднадзору</w:t>
            </w:r>
            <w:proofErr w:type="spellEnd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вирусными гепатитами»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Ош 27 апреля 2021 г.</w:t>
            </w:r>
          </w:p>
        </w:tc>
      </w:tr>
      <w:tr w:rsidR="0021061E" w:rsidRPr="000E61B1" w:rsidTr="00C07AC2">
        <w:trPr>
          <w:trHeight w:val="285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21061E" w:rsidRPr="000E61B1" w:rsidRDefault="0021061E" w:rsidP="0021061E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Кесиптик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нын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жана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нын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негиздери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» 72с, январь 2020, Ош ш.</w:t>
            </w:r>
          </w:p>
        </w:tc>
      </w:tr>
      <w:tr w:rsidR="0021061E" w:rsidRPr="000E61B1" w:rsidTr="00C07AC2">
        <w:trPr>
          <w:trHeight w:val="195"/>
        </w:trPr>
        <w:tc>
          <w:tcPr>
            <w:tcW w:w="568" w:type="dxa"/>
            <w:vMerge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21061E" w:rsidRPr="000E61B1" w:rsidRDefault="0021061E" w:rsidP="0021061E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color w:val="471F1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Сертификат “Разработка тестовых заданий множественного выбора”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16кредит часов, г. Ош, 10, 2020.</w:t>
            </w:r>
          </w:p>
        </w:tc>
      </w:tr>
      <w:tr w:rsidR="0021061E" w:rsidRPr="000E61B1" w:rsidTr="00C07AC2">
        <w:tc>
          <w:tcPr>
            <w:tcW w:w="568" w:type="dxa"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883" w:type="dxa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Калматов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Калматович</w:t>
            </w:r>
            <w:proofErr w:type="spellEnd"/>
          </w:p>
        </w:tc>
        <w:tc>
          <w:tcPr>
            <w:tcW w:w="1036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1061E" w:rsidRPr="000E61B1" w:rsidTr="008A23A5">
        <w:tc>
          <w:tcPr>
            <w:tcW w:w="568" w:type="dxa"/>
            <w:vAlign w:val="center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0</w:t>
            </w:r>
          </w:p>
        </w:tc>
        <w:tc>
          <w:tcPr>
            <w:tcW w:w="1883" w:type="dxa"/>
          </w:tcPr>
          <w:p w:rsidR="0021061E" w:rsidRPr="000E61B1" w:rsidRDefault="0021061E" w:rsidP="002106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Кочкорбаева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Жанангул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Кыргызбаевна</w:t>
            </w:r>
            <w:proofErr w:type="spellEnd"/>
          </w:p>
        </w:tc>
        <w:tc>
          <w:tcPr>
            <w:tcW w:w="1036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838" w:type="dxa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61E" w:rsidRPr="000E61B1" w:rsidRDefault="0021061E" w:rsidP="00210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61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ptimization Diagnosis of Breast Cancer Vertebral Metastas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61E" w:rsidRPr="000E61B1" w:rsidRDefault="008C50B5" w:rsidP="00210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2" w:tgtFrame="_blank" w:history="1">
              <w:r w:rsidR="0021061E" w:rsidRPr="000E61B1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Advances in Breast Cancer Research</w:t>
              </w:r>
            </w:hyperlink>
            <w:r w:rsidR="0021061E"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" w:tgtFrame="_blank" w:history="1">
              <w:r w:rsidR="0021061E" w:rsidRPr="000E61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Vol.10 No.4</w:t>
              </w:r>
            </w:hyperlink>
            <w:r w:rsidR="0021061E"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  September 14, 2021</w:t>
            </w:r>
          </w:p>
          <w:p w:rsidR="0021061E" w:rsidRPr="000E61B1" w:rsidRDefault="008C50B5" w:rsidP="00210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4" w:history="1">
              <w:r w:rsidR="0021061E" w:rsidRPr="000E61B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www.scirp.org/journal/paperinformation.aspx?paperid=111905</w:t>
              </w:r>
            </w:hyperlink>
          </w:p>
          <w:p w:rsidR="0021061E" w:rsidRPr="000E61B1" w:rsidRDefault="0021061E" w:rsidP="00210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21061E" w:rsidRPr="000E61B1" w:rsidRDefault="0021061E" w:rsidP="0021061E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Кесиптик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нын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жана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нын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негиздери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» 72с, январь 2020, Ош ш.</w:t>
            </w:r>
          </w:p>
        </w:tc>
      </w:tr>
      <w:tr w:rsidR="00925089" w:rsidRPr="000E61B1" w:rsidTr="001F3B56">
        <w:trPr>
          <w:trHeight w:val="180"/>
        </w:trPr>
        <w:tc>
          <w:tcPr>
            <w:tcW w:w="568" w:type="dxa"/>
            <w:vMerge w:val="restart"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883" w:type="dxa"/>
            <w:vMerge w:val="restart"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Маматова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Сабира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Мирзаевна</w:t>
            </w:r>
            <w:proofErr w:type="spellEnd"/>
          </w:p>
          <w:p w:rsidR="00925089" w:rsidRPr="000E61B1" w:rsidRDefault="00925089" w:rsidP="0092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 w:val="restart"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к.м.н., доцент</w:t>
            </w:r>
          </w:p>
          <w:p w:rsidR="00925089" w:rsidRPr="000E61B1" w:rsidRDefault="00925089" w:rsidP="0092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089" w:rsidRPr="000E61B1" w:rsidRDefault="00925089" w:rsidP="0092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9" w:rsidRDefault="00925089" w:rsidP="0092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для англоязычных студентов старших курсов медицинских ВУЗов. - 2019. 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9" w:rsidRDefault="00925089" w:rsidP="00925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nemias and bleeding disorders</w:t>
            </w:r>
          </w:p>
          <w:p w:rsidR="00925089" w:rsidRDefault="00925089" w:rsidP="0092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925089" w:rsidRPr="000E61B1" w:rsidRDefault="00925089" w:rsidP="00925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Курс английского языка </w:t>
            </w: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pper intermediate. English Vocabulary and grammar for International Medical teachers. </w:t>
            </w: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. 2019-г.</w:t>
            </w:r>
          </w:p>
        </w:tc>
      </w:tr>
      <w:tr w:rsidR="00925089" w:rsidRPr="000E61B1" w:rsidTr="001F3B56">
        <w:trPr>
          <w:trHeight w:val="1185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vMerge w:val="restart"/>
          </w:tcPr>
          <w:p w:rsidR="00925089" w:rsidRPr="000E61B1" w:rsidRDefault="00925089" w:rsidP="00925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Курсы  повышения</w:t>
            </w:r>
            <w:proofErr w:type="gram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  квалификации  по педагогике и психологии на основе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подхода. Кредит часы-  92.</w:t>
            </w:r>
          </w:p>
          <w:p w:rsidR="00925089" w:rsidRPr="000E61B1" w:rsidRDefault="00925089" w:rsidP="0092508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  Г. Ош.2019</w:t>
            </w:r>
          </w:p>
        </w:tc>
      </w:tr>
      <w:tr w:rsidR="00925089" w:rsidRPr="000E61B1" w:rsidTr="006932B7">
        <w:trPr>
          <w:trHeight w:val="276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89" w:rsidRDefault="00925089" w:rsidP="0092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Методическое пособие для англоязычных студентов старших кур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х ВУЗов. - 2021. - С.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89" w:rsidRDefault="00925089" w:rsidP="0092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“Basics of  electrocardiogram”</w:t>
            </w:r>
          </w:p>
        </w:tc>
        <w:tc>
          <w:tcPr>
            <w:tcW w:w="4819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89" w:rsidRPr="000E61B1" w:rsidTr="006932B7">
        <w:trPr>
          <w:trHeight w:val="126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Дидактическая модель преподавательской деятельности педагога.  Коломиец О.М. Российская Федерация     г .Москва </w:t>
            </w: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9-13-марта 2020-г</w:t>
            </w:r>
          </w:p>
        </w:tc>
      </w:tr>
      <w:tr w:rsidR="00925089" w:rsidRPr="000E61B1" w:rsidTr="006932B7">
        <w:trPr>
          <w:trHeight w:val="1201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  <w:tcBorders>
              <w:bottom w:val="single" w:sz="4" w:space="0" w:color="auto"/>
            </w:tcBorders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лечению тревожно-депрессивных </w:t>
            </w: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астройств” </w:t>
            </w:r>
            <w:r w:rsidRPr="000E6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M</w:t>
            </w: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 врачей по внутренней медицине КР,2020</w:t>
            </w:r>
          </w:p>
        </w:tc>
      </w:tr>
      <w:tr w:rsidR="00925089" w:rsidRPr="000E61B1" w:rsidTr="006932B7">
        <w:trPr>
          <w:trHeight w:val="135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E61B1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аясистема</w:t>
            </w:r>
            <w:proofErr w:type="spellEnd"/>
            <w:r w:rsidRPr="000E61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я качества в медицинских организациях образования</w:t>
            </w:r>
            <w:proofErr w:type="gramStart"/>
            <w:r w:rsidRPr="000E61B1">
              <w:rPr>
                <w:rFonts w:ascii="Times New Roman" w:hAnsi="Times New Roman" w:cs="Times New Roman"/>
                <w:bCs/>
                <w:sz w:val="24"/>
                <w:szCs w:val="24"/>
              </w:rPr>
              <w:t>» ,</w:t>
            </w:r>
            <w:proofErr w:type="gramEnd"/>
            <w:r w:rsidRPr="000E61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АР, 09.04.2021</w:t>
            </w:r>
          </w:p>
        </w:tc>
      </w:tr>
      <w:tr w:rsidR="00925089" w:rsidRPr="000E61B1" w:rsidTr="006932B7">
        <w:trPr>
          <w:trHeight w:val="135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25089" w:rsidRPr="000E61B1" w:rsidRDefault="00925089" w:rsidP="009250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E61B1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 в образовании», Федеральное государственное бюджетное образовательное учреждение высшего образования «Курский государственный медицинский университет», 26.04.2021</w:t>
            </w:r>
          </w:p>
          <w:p w:rsidR="00925089" w:rsidRPr="000E61B1" w:rsidRDefault="00925089" w:rsidP="0092508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proofErr w:type="gramStart"/>
            <w:r w:rsidRPr="000E61B1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,Внутренний</w:t>
            </w:r>
            <w:proofErr w:type="spellEnd"/>
            <w:proofErr w:type="gramEnd"/>
            <w:r w:rsidRPr="000E61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ор системы управления качеством по ISO</w:t>
            </w:r>
            <w:r w:rsidRPr="000E61B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9001:2015 и </w:t>
            </w:r>
            <w:r w:rsidRPr="000E61B1">
              <w:rPr>
                <w:rFonts w:ascii="Times New Roman" w:hAnsi="Times New Roman" w:cs="Times New Roman"/>
                <w:bCs/>
                <w:sz w:val="24"/>
                <w:szCs w:val="24"/>
              </w:rPr>
              <w:t>ISO 21001:2018», 10-13 август,2021год</w:t>
            </w:r>
          </w:p>
        </w:tc>
      </w:tr>
      <w:tr w:rsidR="00925089" w:rsidRPr="000E61B1" w:rsidTr="006932B7">
        <w:trPr>
          <w:trHeight w:val="111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E61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доказательной медицины. Вывозы и перспектива применения в научно-образовательной среде и практическом здравоохранении Кыргызской Республики», </w:t>
            </w:r>
            <w:proofErr w:type="spellStart"/>
            <w:r w:rsidRPr="000E61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шский</w:t>
            </w:r>
            <w:proofErr w:type="spellEnd"/>
            <w:r w:rsidRPr="000E61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й Университет, 7-9 сентябрь, 2021год </w:t>
            </w:r>
          </w:p>
        </w:tc>
      </w:tr>
      <w:tr w:rsidR="00925089" w:rsidRPr="000E61B1" w:rsidTr="006932B7">
        <w:trPr>
          <w:trHeight w:val="135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25089" w:rsidRPr="000E61B1" w:rsidRDefault="00925089" w:rsidP="009250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 Евро-Азиатский Конгресс Международной Респираторной Группы Первичной Медицинской Помощи</w:t>
            </w:r>
          </w:p>
          <w:p w:rsidR="00925089" w:rsidRPr="000E61B1" w:rsidRDefault="00925089" w:rsidP="0092508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21г</w:t>
            </w:r>
          </w:p>
        </w:tc>
      </w:tr>
      <w:tr w:rsidR="00925089" w:rsidRPr="000E61B1" w:rsidTr="00C07AC2">
        <w:trPr>
          <w:trHeight w:val="135"/>
        </w:trPr>
        <w:tc>
          <w:tcPr>
            <w:tcW w:w="568" w:type="dxa"/>
            <w:vMerge w:val="restart"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883" w:type="dxa"/>
            <w:vMerge w:val="restart"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забек кызы Асел</w:t>
            </w:r>
          </w:p>
          <w:p w:rsidR="00925089" w:rsidRPr="000E61B1" w:rsidRDefault="00925089" w:rsidP="0092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vMerge w:val="restart"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8" w:type="dxa"/>
            <w:vMerge w:val="restart"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b/>
                <w:sz w:val="24"/>
                <w:szCs w:val="24"/>
              </w:rPr>
              <w:t>штат</w:t>
            </w:r>
          </w:p>
          <w:p w:rsidR="00925089" w:rsidRPr="000E61B1" w:rsidRDefault="00925089" w:rsidP="0092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25089" w:rsidRPr="00925089" w:rsidRDefault="00925089" w:rsidP="0092508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y-KG"/>
              </w:rPr>
            </w:pPr>
            <w:r w:rsidRPr="00925089">
              <w:rPr>
                <w:rFonts w:ascii="Times New Roman" w:hAnsi="Times New Roman" w:cs="Times New Roman"/>
                <w:sz w:val="24"/>
                <w:szCs w:val="24"/>
              </w:rPr>
              <w:t>ТЕРАПИЯ ИДИОПАТИЧЕСКОЙ ТРОМБОЦИТОПЕНИИ, ИЛИ ИММУННОЙ ТРОМБОЦИТОПЕНИИ</w:t>
            </w:r>
          </w:p>
        </w:tc>
        <w:tc>
          <w:tcPr>
            <w:tcW w:w="2977" w:type="dxa"/>
          </w:tcPr>
          <w:p w:rsidR="00925089" w:rsidRPr="00925089" w:rsidRDefault="00925089" w:rsidP="009250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925089">
              <w:rPr>
                <w:rFonts w:ascii="Times New Roman" w:hAnsi="Times New Roman" w:cs="Times New Roman"/>
                <w:sz w:val="24"/>
                <w:szCs w:val="24"/>
              </w:rPr>
              <w:t>Вестник КРСУ. Том 21. № 5 Бишкек, 2021г</w:t>
            </w:r>
          </w:p>
        </w:tc>
        <w:tc>
          <w:tcPr>
            <w:tcW w:w="4819" w:type="dxa"/>
          </w:tcPr>
          <w:p w:rsidR="00925089" w:rsidRPr="00925089" w:rsidRDefault="00925089" w:rsidP="00925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lang w:eastAsia="ru-RU"/>
              </w:rPr>
              <w:t xml:space="preserve">Семинар «Избранные вопросы </w:t>
            </w:r>
            <w:proofErr w:type="spellStart"/>
            <w:r w:rsidRPr="00925089">
              <w:rPr>
                <w:rFonts w:ascii="Times New Roman" w:eastAsia="Times New Roman" w:hAnsi="Times New Roman" w:cs="Times New Roman"/>
                <w:lang w:eastAsia="ru-RU"/>
              </w:rPr>
              <w:t>диабеталогии</w:t>
            </w:r>
            <w:proofErr w:type="spellEnd"/>
            <w:r w:rsidRPr="0092508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25089" w:rsidRPr="00925089" w:rsidRDefault="00925089" w:rsidP="0092508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5089">
              <w:rPr>
                <w:rFonts w:ascii="Times New Roman" w:hAnsi="Times New Roman" w:cs="Times New Roman"/>
              </w:rPr>
              <w:t>25-апрель 2019г</w:t>
            </w:r>
          </w:p>
        </w:tc>
      </w:tr>
      <w:tr w:rsidR="00925089" w:rsidRPr="000E61B1" w:rsidTr="00C07AC2">
        <w:trPr>
          <w:trHeight w:val="126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925089" w:rsidRPr="00925089" w:rsidRDefault="00925089" w:rsidP="0092508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y-KG"/>
              </w:rPr>
            </w:pPr>
            <w:r w:rsidRPr="0092508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ТИТРОМБИТИЧЕСКАЯ ТЕРАПИЯ У ПОЖИЛЫХ ПАЦИЕНТОВ С ФИБРИЛЛЯЦИЕЙ ПРЕДСЕРДИЙ : СОСТОЯНИЕ ПРОБЛЕМЫ В РЕАЛЬНОЙ КЛИНИЧЕСКОЙ ПРАКТИЧЕСКОЙ ПРАКТИКЕ ВРАЧА СЕМЕЙНОЙ МЕДИЦИНЫ</w:t>
            </w:r>
          </w:p>
        </w:tc>
        <w:tc>
          <w:tcPr>
            <w:tcW w:w="2977" w:type="dxa"/>
          </w:tcPr>
          <w:p w:rsidR="00925089" w:rsidRPr="00925089" w:rsidRDefault="00925089" w:rsidP="009250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proofErr w:type="spellStart"/>
            <w:r w:rsidRPr="00925089"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925089">
              <w:rPr>
                <w:rFonts w:ascii="Times New Roman" w:hAnsi="Times New Roman" w:cs="Times New Roman"/>
                <w:sz w:val="24"/>
                <w:szCs w:val="24"/>
              </w:rPr>
              <w:t>-Петербург, 2021г</w:t>
            </w:r>
          </w:p>
        </w:tc>
        <w:tc>
          <w:tcPr>
            <w:tcW w:w="4819" w:type="dxa"/>
          </w:tcPr>
          <w:p w:rsidR="00925089" w:rsidRPr="00925089" w:rsidRDefault="00925089" w:rsidP="0092508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5089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Курс английского языка </w:t>
            </w:r>
            <w:r w:rsidRPr="0092508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pper intermediate. English Vocabulary and grammar for International Medical teachers. </w:t>
            </w:r>
            <w:r w:rsidRPr="00925089">
              <w:rPr>
                <w:rFonts w:ascii="Times New Roman" w:eastAsia="Times New Roman" w:hAnsi="Times New Roman" w:cs="Times New Roman"/>
                <w:lang w:eastAsia="ru-RU"/>
              </w:rPr>
              <w:t>Ош, 2019-г.</w:t>
            </w:r>
          </w:p>
          <w:p w:rsidR="00925089" w:rsidRPr="00925089" w:rsidRDefault="00925089" w:rsidP="00925089">
            <w:pPr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925089">
              <w:rPr>
                <w:rFonts w:ascii="Times New Roman" w:eastAsia="Times New Roman" w:hAnsi="Times New Roman" w:cs="Times New Roman"/>
                <w:lang w:val="ky-KG" w:eastAsia="ru-RU"/>
              </w:rPr>
              <w:t>Дидактическая модель преподавательской деятельности педагога.</w:t>
            </w:r>
          </w:p>
          <w:p w:rsidR="00925089" w:rsidRPr="00925089" w:rsidRDefault="00925089" w:rsidP="00925089">
            <w:pPr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925089">
              <w:rPr>
                <w:rFonts w:ascii="Times New Roman" w:eastAsia="Times New Roman" w:hAnsi="Times New Roman" w:cs="Times New Roman"/>
                <w:lang w:val="ky-KG" w:eastAsia="ru-RU"/>
              </w:rPr>
              <w:t>Коломиец О.М. Российская Федерация</w:t>
            </w:r>
          </w:p>
          <w:p w:rsidR="00925089" w:rsidRPr="00925089" w:rsidRDefault="00925089" w:rsidP="0092508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925089">
              <w:rPr>
                <w:rFonts w:ascii="Times New Roman" w:eastAsia="Times New Roman" w:hAnsi="Times New Roman" w:cs="Times New Roman"/>
                <w:lang w:val="ky-KG" w:eastAsia="ru-RU"/>
              </w:rPr>
              <w:t>г.Москва</w:t>
            </w:r>
            <w:r w:rsidRPr="00925089">
              <w:rPr>
                <w:rFonts w:ascii="Times New Roman" w:hAnsi="Times New Roman" w:cs="Times New Roman"/>
              </w:rPr>
              <w:t>9-13-март 2020-г</w:t>
            </w:r>
          </w:p>
        </w:tc>
      </w:tr>
      <w:tr w:rsidR="00925089" w:rsidRPr="000E61B1" w:rsidTr="00C07AC2">
        <w:trPr>
          <w:trHeight w:val="111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925089" w:rsidRPr="00925089" w:rsidRDefault="00925089" w:rsidP="0092508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y-KG"/>
              </w:rPr>
            </w:pPr>
            <w:r w:rsidRPr="009250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y-KG"/>
              </w:rPr>
              <w:t>Symptoms Clusters Associated with COVID-19 Infection in Community-Based Populations: A Cross-Sectional Analysis of 188 Cases from Kyrgyzstan Salieva Rana Sherbaevna</w:t>
            </w:r>
          </w:p>
        </w:tc>
        <w:tc>
          <w:tcPr>
            <w:tcW w:w="2977" w:type="dxa"/>
          </w:tcPr>
          <w:p w:rsidR="00925089" w:rsidRPr="00925089" w:rsidRDefault="00925089" w:rsidP="009250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92508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State University, Osh, Kyrgyz Republic 2Osh District Hospital, Osh, Kyrgyz Republic *</w:t>
            </w:r>
          </w:p>
        </w:tc>
        <w:tc>
          <w:tcPr>
            <w:tcW w:w="4819" w:type="dxa"/>
          </w:tcPr>
          <w:p w:rsidR="00925089" w:rsidRPr="00925089" w:rsidRDefault="00925089" w:rsidP="00925089">
            <w:pPr>
              <w:rPr>
                <w:rFonts w:ascii="Times New Roman" w:hAnsi="Times New Roman" w:cs="Times New Roman"/>
              </w:rPr>
            </w:pPr>
            <w:proofErr w:type="gramStart"/>
            <w:r w:rsidRPr="00925089">
              <w:rPr>
                <w:rFonts w:ascii="Times New Roman" w:hAnsi="Times New Roman" w:cs="Times New Roman"/>
              </w:rPr>
              <w:t>Курсы  повышения</w:t>
            </w:r>
            <w:proofErr w:type="gramEnd"/>
            <w:r w:rsidRPr="00925089">
              <w:rPr>
                <w:rFonts w:ascii="Times New Roman" w:hAnsi="Times New Roman" w:cs="Times New Roman"/>
              </w:rPr>
              <w:t xml:space="preserve">   квалификации  по педагогике и психологии. Кредит часы-  92.</w:t>
            </w:r>
          </w:p>
          <w:p w:rsidR="00925089" w:rsidRPr="00925089" w:rsidRDefault="00925089" w:rsidP="0092508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5089">
              <w:rPr>
                <w:rFonts w:ascii="Times New Roman" w:hAnsi="Times New Roman" w:cs="Times New Roman"/>
              </w:rPr>
              <w:t xml:space="preserve">   Г. Ош, 13-25-январь 2020-г</w:t>
            </w:r>
          </w:p>
        </w:tc>
      </w:tr>
      <w:tr w:rsidR="00925089" w:rsidRPr="000E61B1" w:rsidTr="00C07AC2">
        <w:trPr>
          <w:trHeight w:val="111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925089" w:rsidRPr="00925089" w:rsidRDefault="00925089" w:rsidP="0092508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y-KG"/>
              </w:rPr>
            </w:pPr>
            <w:r w:rsidRPr="009250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y-KG"/>
              </w:rPr>
              <w:t>Оптимизация диагностики позвоночных метастазов рака молочной железы</w:t>
            </w:r>
          </w:p>
        </w:tc>
        <w:tc>
          <w:tcPr>
            <w:tcW w:w="2977" w:type="dxa"/>
          </w:tcPr>
          <w:p w:rsidR="00925089" w:rsidRPr="00925089" w:rsidRDefault="008C50B5" w:rsidP="009250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hyperlink r:id="rId35" w:history="1">
              <w:r w:rsidR="00925089" w:rsidRPr="0092508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www.scirp.org/journal/paperinformation.aspx?paperid=111905</w:t>
              </w:r>
            </w:hyperlink>
          </w:p>
        </w:tc>
        <w:tc>
          <w:tcPr>
            <w:tcW w:w="4819" w:type="dxa"/>
          </w:tcPr>
          <w:p w:rsidR="00925089" w:rsidRPr="00925089" w:rsidRDefault="00925089" w:rsidP="00925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5089">
              <w:rPr>
                <w:color w:val="000000" w:themeColor="text1"/>
                <w:sz w:val="24"/>
                <w:szCs w:val="24"/>
              </w:rPr>
              <w:t xml:space="preserve">научно-практической онлайн конференции «III Школа </w:t>
            </w:r>
            <w:proofErr w:type="spellStart"/>
            <w:r w:rsidRPr="00925089">
              <w:rPr>
                <w:color w:val="000000" w:themeColor="text1"/>
                <w:sz w:val="24"/>
                <w:szCs w:val="24"/>
              </w:rPr>
              <w:t>Аритмологии</w:t>
            </w:r>
            <w:proofErr w:type="spellEnd"/>
            <w:r w:rsidRPr="00925089">
              <w:rPr>
                <w:color w:val="000000" w:themeColor="text1"/>
                <w:sz w:val="24"/>
                <w:szCs w:val="24"/>
              </w:rPr>
              <w:t>»,</w:t>
            </w:r>
            <w:r w:rsidRPr="00925089">
              <w:rPr>
                <w:sz w:val="24"/>
                <w:szCs w:val="24"/>
              </w:rPr>
              <w:t xml:space="preserve"> ABBM Ассоциация врачей по внутренней медицине КР,2020</w:t>
            </w:r>
          </w:p>
        </w:tc>
      </w:tr>
      <w:tr w:rsidR="00925089" w:rsidRPr="000E61B1" w:rsidTr="00C07AC2">
        <w:trPr>
          <w:trHeight w:val="126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925089" w:rsidRPr="00925089" w:rsidRDefault="00925089" w:rsidP="0092508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y-KG"/>
              </w:rPr>
            </w:pPr>
            <w:r w:rsidRPr="00925089">
              <w:rPr>
                <w:rFonts w:ascii="Times New Roman" w:hAnsi="Times New Roman" w:cs="Times New Roman"/>
                <w:sz w:val="24"/>
                <w:szCs w:val="24"/>
              </w:rPr>
              <w:t>ТЕРАПИЯ ИДИОПАТИЧЕСКОЙ ТРОМБОЦИТОПЕНИИ, ИЛИ ИММУННОЙ ТРОМБОЦИТОПЕНИИ</w:t>
            </w:r>
          </w:p>
        </w:tc>
        <w:tc>
          <w:tcPr>
            <w:tcW w:w="2977" w:type="dxa"/>
          </w:tcPr>
          <w:p w:rsidR="00925089" w:rsidRPr="00925089" w:rsidRDefault="00925089" w:rsidP="009250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925089">
              <w:rPr>
                <w:rFonts w:ascii="Times New Roman" w:hAnsi="Times New Roman" w:cs="Times New Roman"/>
                <w:sz w:val="24"/>
                <w:szCs w:val="24"/>
              </w:rPr>
              <w:t>Вестник КРСУ. Том 21. № 5 Бишкек, 2021г</w:t>
            </w:r>
          </w:p>
        </w:tc>
        <w:tc>
          <w:tcPr>
            <w:tcW w:w="4819" w:type="dxa"/>
          </w:tcPr>
          <w:p w:rsidR="00925089" w:rsidRPr="00925089" w:rsidRDefault="00925089" w:rsidP="009250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089">
              <w:rPr>
                <w:sz w:val="24"/>
                <w:szCs w:val="24"/>
              </w:rPr>
              <w:t xml:space="preserve">«Современные подходы к лечению тревожно-депрессивных </w:t>
            </w:r>
            <w:r w:rsidRPr="00925089">
              <w:rPr>
                <w:sz w:val="24"/>
                <w:szCs w:val="24"/>
                <w:lang w:val="ky-KG"/>
              </w:rPr>
              <w:t>раастройств”,</w:t>
            </w:r>
            <w:r w:rsidRPr="0092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M</w:t>
            </w:r>
            <w:r w:rsidRPr="00925089">
              <w:rPr>
                <w:rFonts w:ascii="Times New Roman" w:hAnsi="Times New Roman" w:cs="Times New Roman"/>
                <w:sz w:val="24"/>
                <w:szCs w:val="24"/>
              </w:rPr>
              <w:t xml:space="preserve">  Ассоциация</w:t>
            </w:r>
            <w:proofErr w:type="gramEnd"/>
            <w:r w:rsidRPr="00925089">
              <w:rPr>
                <w:rFonts w:ascii="Times New Roman" w:hAnsi="Times New Roman" w:cs="Times New Roman"/>
                <w:sz w:val="24"/>
                <w:szCs w:val="24"/>
              </w:rPr>
              <w:t xml:space="preserve"> врачей по внутренней медицине КР,2020</w:t>
            </w:r>
          </w:p>
        </w:tc>
      </w:tr>
      <w:tr w:rsidR="00925089" w:rsidRPr="000E61B1" w:rsidTr="00925089">
        <w:trPr>
          <w:trHeight w:val="111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925089" w:rsidRPr="00925089" w:rsidRDefault="00925089" w:rsidP="0092508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y-KG"/>
              </w:rPr>
            </w:pPr>
            <w:r w:rsidRPr="0092508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ТИТРОМБИТИЧЕСКАЯ ТЕРАПИЯ У ПОЖИЛЫХ ПАЦИЕНТОВ С ФИБРИЛЛЯЦИЕЙ ПРЕДСЕРДИЙ : СОСТОЯНИЕ ПРОБЛЕМЫ В РЕАЛЬНОЙ КЛИНИЧЕСКОЙ ПРАКТИЧЕСКОЙ ПРАКТИКЕ ВРАЧА СЕМЕЙНОЙ МЕДИЦИНЫ</w:t>
            </w:r>
          </w:p>
        </w:tc>
        <w:tc>
          <w:tcPr>
            <w:tcW w:w="2977" w:type="dxa"/>
          </w:tcPr>
          <w:p w:rsidR="00925089" w:rsidRPr="00925089" w:rsidRDefault="00925089" w:rsidP="009250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proofErr w:type="spellStart"/>
            <w:r w:rsidRPr="00925089"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925089">
              <w:rPr>
                <w:rFonts w:ascii="Times New Roman" w:hAnsi="Times New Roman" w:cs="Times New Roman"/>
                <w:sz w:val="24"/>
                <w:szCs w:val="24"/>
              </w:rPr>
              <w:t>-Петербург, 2021г</w:t>
            </w:r>
          </w:p>
        </w:tc>
        <w:tc>
          <w:tcPr>
            <w:tcW w:w="4819" w:type="dxa"/>
          </w:tcPr>
          <w:p w:rsidR="00925089" w:rsidRPr="00925089" w:rsidRDefault="00925089" w:rsidP="00925089">
            <w:pPr>
              <w:rPr>
                <w:bCs/>
                <w:sz w:val="24"/>
                <w:szCs w:val="24"/>
              </w:rPr>
            </w:pPr>
            <w:r w:rsidRPr="00925089">
              <w:rPr>
                <w:sz w:val="24"/>
                <w:szCs w:val="24"/>
              </w:rPr>
              <w:t xml:space="preserve">Педагогика </w:t>
            </w:r>
            <w:proofErr w:type="spellStart"/>
            <w:r w:rsidRPr="00925089">
              <w:rPr>
                <w:sz w:val="24"/>
                <w:szCs w:val="24"/>
              </w:rPr>
              <w:t>жана</w:t>
            </w:r>
            <w:proofErr w:type="spellEnd"/>
            <w:r w:rsidRPr="00925089">
              <w:rPr>
                <w:sz w:val="24"/>
                <w:szCs w:val="24"/>
              </w:rPr>
              <w:t xml:space="preserve"> психология </w:t>
            </w:r>
            <w:proofErr w:type="spellStart"/>
            <w:r w:rsidRPr="00925089">
              <w:rPr>
                <w:sz w:val="24"/>
                <w:szCs w:val="24"/>
              </w:rPr>
              <w:t>предметтерибоюнчабилиминоркундотуу</w:t>
            </w:r>
            <w:proofErr w:type="spellEnd"/>
            <w:proofErr w:type="gramStart"/>
            <w:r w:rsidRPr="00925089">
              <w:rPr>
                <w:sz w:val="24"/>
                <w:szCs w:val="24"/>
              </w:rPr>
              <w:t>» .</w:t>
            </w:r>
            <w:proofErr w:type="gramEnd"/>
            <w:r w:rsidRPr="00925089">
              <w:rPr>
                <w:sz w:val="24"/>
                <w:szCs w:val="24"/>
              </w:rPr>
              <w:t xml:space="preserve"> Институт непрерывного образования ОшГУ,2020</w:t>
            </w:r>
          </w:p>
        </w:tc>
      </w:tr>
      <w:tr w:rsidR="00925089" w:rsidRPr="000E61B1" w:rsidTr="00925089">
        <w:trPr>
          <w:trHeight w:val="150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925089" w:rsidRPr="00925089" w:rsidRDefault="00925089" w:rsidP="0092508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y-KG"/>
              </w:rPr>
            </w:pPr>
            <w:r w:rsidRPr="009250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y-KG"/>
              </w:rPr>
              <w:t>Symptoms Clusters Associated with COVID-19 Infection in Community-Based Populations: A Cross-Sectional Analysis of 188 Cases from Kyrgyzstan Salieva Rana Sherbaevna</w:t>
            </w:r>
          </w:p>
        </w:tc>
        <w:tc>
          <w:tcPr>
            <w:tcW w:w="2977" w:type="dxa"/>
          </w:tcPr>
          <w:p w:rsidR="00925089" w:rsidRPr="00925089" w:rsidRDefault="00925089" w:rsidP="009250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92508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State University, Osh, Kyrgyz Republic 2Osh District Hospital, Osh, Kyrgyz Republic *</w:t>
            </w:r>
          </w:p>
        </w:tc>
        <w:tc>
          <w:tcPr>
            <w:tcW w:w="4819" w:type="dxa"/>
          </w:tcPr>
          <w:p w:rsidR="00925089" w:rsidRPr="00925089" w:rsidRDefault="00925089" w:rsidP="00925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5089">
              <w:rPr>
                <w:bCs/>
                <w:sz w:val="24"/>
                <w:szCs w:val="24"/>
              </w:rPr>
              <w:t xml:space="preserve">Основы доказательной медицины. Вывозы и перспектива применения в научно-образовательной среде и практическом здравоохранении Кыргызской Республики», </w:t>
            </w:r>
            <w:proofErr w:type="spellStart"/>
            <w:r w:rsidRPr="00925089">
              <w:rPr>
                <w:bCs/>
                <w:sz w:val="24"/>
                <w:szCs w:val="24"/>
              </w:rPr>
              <w:t>Ошский</w:t>
            </w:r>
            <w:proofErr w:type="spellEnd"/>
            <w:r w:rsidRPr="00925089">
              <w:rPr>
                <w:bCs/>
                <w:sz w:val="24"/>
                <w:szCs w:val="24"/>
              </w:rPr>
              <w:t xml:space="preserve"> Государственный Университет, 7-9 сентябрь, 2021год</w:t>
            </w:r>
          </w:p>
        </w:tc>
      </w:tr>
      <w:tr w:rsidR="00925089" w:rsidRPr="000E61B1" w:rsidTr="00C07AC2">
        <w:trPr>
          <w:trHeight w:val="135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925089" w:rsidRPr="00925089" w:rsidRDefault="00925089" w:rsidP="00925089"/>
        </w:tc>
        <w:tc>
          <w:tcPr>
            <w:tcW w:w="2977" w:type="dxa"/>
          </w:tcPr>
          <w:p w:rsidR="00925089" w:rsidRPr="00925089" w:rsidRDefault="00925089" w:rsidP="00925089"/>
        </w:tc>
        <w:tc>
          <w:tcPr>
            <w:tcW w:w="4819" w:type="dxa"/>
          </w:tcPr>
          <w:p w:rsidR="00925089" w:rsidRPr="00925089" w:rsidRDefault="00925089" w:rsidP="00925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lang w:eastAsia="ru-RU"/>
              </w:rPr>
              <w:t xml:space="preserve">Семинар «Избранные вопросы </w:t>
            </w:r>
            <w:proofErr w:type="spellStart"/>
            <w:r w:rsidRPr="00925089">
              <w:rPr>
                <w:rFonts w:ascii="Times New Roman" w:eastAsia="Times New Roman" w:hAnsi="Times New Roman" w:cs="Times New Roman"/>
                <w:lang w:eastAsia="ru-RU"/>
              </w:rPr>
              <w:t>диабеталогии</w:t>
            </w:r>
            <w:proofErr w:type="spellEnd"/>
            <w:r w:rsidRPr="0092508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25089" w:rsidRPr="00925089" w:rsidRDefault="00925089" w:rsidP="0092508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5089">
              <w:rPr>
                <w:rFonts w:ascii="Times New Roman" w:hAnsi="Times New Roman" w:cs="Times New Roman"/>
              </w:rPr>
              <w:t>25-апрель 2019г</w:t>
            </w:r>
          </w:p>
        </w:tc>
      </w:tr>
      <w:tr w:rsidR="00925089" w:rsidRPr="000E61B1" w:rsidTr="00C07AC2">
        <w:trPr>
          <w:trHeight w:val="81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925089" w:rsidRPr="000E61B1" w:rsidRDefault="00925089" w:rsidP="0092508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25089" w:rsidRPr="000E61B1" w:rsidTr="00746D87">
        <w:trPr>
          <w:trHeight w:val="111"/>
        </w:trPr>
        <w:tc>
          <w:tcPr>
            <w:tcW w:w="568" w:type="dxa"/>
            <w:vMerge w:val="restart"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883" w:type="dxa"/>
            <w:vMerge w:val="restart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Турсунбаев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Мухаметалим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Сатканкулович</w:t>
            </w:r>
            <w:proofErr w:type="spellEnd"/>
          </w:p>
        </w:tc>
        <w:tc>
          <w:tcPr>
            <w:tcW w:w="1036" w:type="dxa"/>
            <w:vMerge w:val="restart"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м.н</w:t>
            </w:r>
          </w:p>
        </w:tc>
        <w:tc>
          <w:tcPr>
            <w:tcW w:w="921" w:type="dxa"/>
            <w:vMerge w:val="restart"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838" w:type="dxa"/>
            <w:vMerge w:val="restart"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м</w:t>
            </w:r>
          </w:p>
        </w:tc>
        <w:tc>
          <w:tcPr>
            <w:tcW w:w="2693" w:type="dxa"/>
            <w:shd w:val="clear" w:color="auto" w:fill="FFFF00"/>
          </w:tcPr>
          <w:p w:rsidR="00925089" w:rsidRPr="000E61B1" w:rsidRDefault="00925089" w:rsidP="00925089">
            <w:pPr>
              <w:pStyle w:val="2"/>
              <w:spacing w:after="0" w:line="240" w:lineRule="auto"/>
            </w:pPr>
            <w:r w:rsidRPr="000E61B1">
              <w:t xml:space="preserve">Результаты </w:t>
            </w:r>
            <w:proofErr w:type="spellStart"/>
            <w:r w:rsidRPr="000E61B1">
              <w:t>коронароангиографии</w:t>
            </w:r>
            <w:proofErr w:type="spellEnd"/>
            <w:r w:rsidRPr="000E61B1">
              <w:t xml:space="preserve"> у больных с острым коронарным синдромом в частном медицинском </w:t>
            </w:r>
            <w:proofErr w:type="gramStart"/>
            <w:r w:rsidRPr="000E61B1">
              <w:t>центре  «</w:t>
            </w:r>
            <w:proofErr w:type="gramEnd"/>
            <w:r w:rsidRPr="000E61B1">
              <w:t>Ош-</w:t>
            </w:r>
            <w:proofErr w:type="spellStart"/>
            <w:r w:rsidRPr="000E61B1">
              <w:t>Кардио</w:t>
            </w:r>
            <w:proofErr w:type="spellEnd"/>
            <w:r w:rsidRPr="000E61B1">
              <w:t xml:space="preserve">» имени Алиева </w:t>
            </w:r>
            <w:proofErr w:type="spellStart"/>
            <w:r w:rsidRPr="000E61B1">
              <w:t>Мамата</w:t>
            </w:r>
            <w:proofErr w:type="spellEnd"/>
          </w:p>
        </w:tc>
        <w:tc>
          <w:tcPr>
            <w:tcW w:w="2977" w:type="dxa"/>
            <w:shd w:val="clear" w:color="auto" w:fill="FFFF00"/>
          </w:tcPr>
          <w:p w:rsidR="00925089" w:rsidRPr="000E61B1" w:rsidRDefault="00925089" w:rsidP="00925089">
            <w:pPr>
              <w:pStyle w:val="2"/>
              <w:spacing w:after="0" w:line="240" w:lineRule="auto"/>
            </w:pPr>
            <w:r w:rsidRPr="000E61B1">
              <w:t>Центрально-Азиатский журнал сердечно-сосудистой хирург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9" w:rsidRPr="000E61B1" w:rsidRDefault="00925089" w:rsidP="00925089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y-KG"/>
              </w:rPr>
              <w:t xml:space="preserve">Сертификат –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аучно-практическая конференция посвященная 60-летию со дня первой операции на сердце в Средней Азии. (г. Жалал-Абад, Кыргызская Республика)</w:t>
            </w:r>
          </w:p>
        </w:tc>
      </w:tr>
      <w:tr w:rsidR="00925089" w:rsidRPr="000E61B1" w:rsidTr="00746D87">
        <w:trPr>
          <w:trHeight w:val="150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shd w:val="clear" w:color="auto" w:fill="FFFF00"/>
          </w:tcPr>
          <w:p w:rsidR="00925089" w:rsidRPr="000E61B1" w:rsidRDefault="00925089" w:rsidP="00925089">
            <w:pPr>
              <w:pStyle w:val="2"/>
              <w:spacing w:after="0" w:line="240" w:lineRule="auto"/>
              <w:rPr>
                <w:lang w:val="ky-KG"/>
              </w:rPr>
            </w:pPr>
            <w:r w:rsidRPr="000E61B1">
              <w:rPr>
                <w:lang w:val="ky-KG"/>
              </w:rPr>
              <w:t>Первые результаты коронарного шунтирования в условиях частного медицинского центра в городе Ош.</w:t>
            </w:r>
          </w:p>
        </w:tc>
        <w:tc>
          <w:tcPr>
            <w:tcW w:w="2977" w:type="dxa"/>
            <w:shd w:val="clear" w:color="auto" w:fill="FFFF00"/>
          </w:tcPr>
          <w:p w:rsidR="00925089" w:rsidRPr="000E61B1" w:rsidRDefault="00925089" w:rsidP="00925089">
            <w:pPr>
              <w:pStyle w:val="2"/>
              <w:spacing w:after="0" w:line="240" w:lineRule="auto"/>
            </w:pPr>
            <w:r w:rsidRPr="000E61B1">
              <w:t>Центрально-Азиатский журнал сердечно-сосудистой хирург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9" w:rsidRPr="000E61B1" w:rsidRDefault="00925089" w:rsidP="00925089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E61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y-KG"/>
              </w:rPr>
              <w:t xml:space="preserve">Сертификат-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 по педагогике и психологии. (ОшГУ, г.Ош, Кыргызская Республика)</w:t>
            </w:r>
          </w:p>
        </w:tc>
      </w:tr>
      <w:tr w:rsidR="00925089" w:rsidRPr="000E61B1" w:rsidTr="00746D87">
        <w:trPr>
          <w:trHeight w:val="1335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 w:val="restart"/>
            <w:shd w:val="clear" w:color="auto" w:fill="FFFF00"/>
          </w:tcPr>
          <w:p w:rsidR="00925089" w:rsidRPr="000E61B1" w:rsidRDefault="00925089" w:rsidP="00925089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sz w:val="24"/>
                <w:szCs w:val="24"/>
                <w:lang w:val="en-US"/>
              </w:rPr>
            </w:pPr>
            <w:r w:rsidRPr="000E61B1">
              <w:rPr>
                <w:rFonts w:ascii="Times New Roman" w:eastAsia="CharisSIL" w:hAnsi="Times New Roman" w:cs="Times New Roman"/>
                <w:sz w:val="24"/>
                <w:szCs w:val="24"/>
                <w:lang w:val="en-US"/>
              </w:rPr>
              <w:t xml:space="preserve">Management of </w:t>
            </w:r>
            <w:proofErr w:type="spellStart"/>
            <w:r w:rsidRPr="000E61B1">
              <w:rPr>
                <w:rFonts w:ascii="Times New Roman" w:eastAsia="CharisSIL" w:hAnsi="Times New Roman" w:cs="Times New Roman"/>
                <w:sz w:val="24"/>
                <w:szCs w:val="24"/>
                <w:lang w:val="en-US"/>
              </w:rPr>
              <w:t>dyslipidaemia</w:t>
            </w:r>
            <w:proofErr w:type="spellEnd"/>
            <w:r w:rsidRPr="000E61B1">
              <w:rPr>
                <w:rFonts w:ascii="Times New Roman" w:eastAsia="CharisSIL" w:hAnsi="Times New Roman" w:cs="Times New Roman"/>
                <w:sz w:val="24"/>
                <w:szCs w:val="24"/>
                <w:lang w:val="en-US"/>
              </w:rPr>
              <w:t xml:space="preserve"> in patients with coronary heart disease:</w:t>
            </w:r>
          </w:p>
          <w:p w:rsidR="00925089" w:rsidRPr="000E61B1" w:rsidRDefault="00925089" w:rsidP="00925089">
            <w:pPr>
              <w:pStyle w:val="2"/>
              <w:spacing w:after="0" w:line="240" w:lineRule="auto"/>
              <w:rPr>
                <w:lang w:val="en-US"/>
              </w:rPr>
            </w:pPr>
            <w:r w:rsidRPr="000E61B1">
              <w:rPr>
                <w:rFonts w:eastAsia="CharisSIL"/>
                <w:lang w:val="en-US"/>
              </w:rPr>
              <w:t>Results from the ESC-EORP EUROASPIRE V survey in 27 countries</w:t>
            </w:r>
          </w:p>
        </w:tc>
        <w:tc>
          <w:tcPr>
            <w:tcW w:w="2977" w:type="dxa"/>
            <w:vMerge w:val="restart"/>
            <w:shd w:val="clear" w:color="auto" w:fill="FFFF00"/>
          </w:tcPr>
          <w:p w:rsidR="00925089" w:rsidRPr="000E61B1" w:rsidRDefault="00925089" w:rsidP="00925089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sz w:val="24"/>
                <w:szCs w:val="24"/>
                <w:lang w:val="en-US"/>
              </w:rPr>
            </w:pPr>
            <w:r w:rsidRPr="000E61B1">
              <w:rPr>
                <w:rFonts w:ascii="Times New Roman" w:eastAsia="CharisSIL" w:hAnsi="Times New Roman" w:cs="Times New Roman"/>
                <w:sz w:val="24"/>
                <w:szCs w:val="24"/>
                <w:lang w:val="en-US"/>
              </w:rPr>
              <w:t xml:space="preserve">Contents lists available at </w:t>
            </w:r>
            <w:proofErr w:type="spellStart"/>
            <w:r w:rsidRPr="000E61B1">
              <w:rPr>
                <w:rFonts w:ascii="Times New Roman" w:eastAsia="CharisSIL" w:hAnsi="Times New Roman" w:cs="Times New Roman"/>
                <w:sz w:val="24"/>
                <w:szCs w:val="24"/>
                <w:lang w:val="en-US"/>
              </w:rPr>
              <w:t>ScienceDirect</w:t>
            </w:r>
            <w:proofErr w:type="spellEnd"/>
          </w:p>
          <w:p w:rsidR="00925089" w:rsidRPr="000E61B1" w:rsidRDefault="00925089" w:rsidP="00925089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sz w:val="24"/>
                <w:szCs w:val="24"/>
                <w:lang w:val="en-US"/>
              </w:rPr>
            </w:pPr>
            <w:r w:rsidRPr="000E61B1">
              <w:rPr>
                <w:rFonts w:ascii="Times New Roman" w:eastAsia="CharisSIL" w:hAnsi="Times New Roman" w:cs="Times New Roman"/>
                <w:sz w:val="24"/>
                <w:szCs w:val="24"/>
                <w:lang w:val="en-US"/>
              </w:rPr>
              <w:t>Atherosclerosis</w:t>
            </w:r>
          </w:p>
          <w:p w:rsidR="00925089" w:rsidRPr="000E61B1" w:rsidRDefault="00925089" w:rsidP="00925089">
            <w:pPr>
              <w:pStyle w:val="2"/>
              <w:spacing w:after="0" w:line="240" w:lineRule="auto"/>
              <w:rPr>
                <w:rFonts w:eastAsia="CharisSIL"/>
                <w:lang w:val="en-US"/>
              </w:rPr>
            </w:pPr>
            <w:proofErr w:type="gramStart"/>
            <w:r w:rsidRPr="000E61B1">
              <w:rPr>
                <w:rFonts w:eastAsia="CharisSIL"/>
                <w:lang w:val="en-US"/>
              </w:rPr>
              <w:t>journal</w:t>
            </w:r>
            <w:proofErr w:type="gramEnd"/>
            <w:r w:rsidRPr="000E61B1">
              <w:rPr>
                <w:rFonts w:eastAsia="CharisSIL"/>
                <w:lang w:val="en-US"/>
              </w:rPr>
              <w:t xml:space="preserve"> homepage: </w:t>
            </w:r>
            <w:r w:rsidR="008C50B5">
              <w:fldChar w:fldCharType="begin"/>
            </w:r>
            <w:r w:rsidR="008C50B5" w:rsidRPr="008C50B5">
              <w:rPr>
                <w:lang w:val="en-US"/>
              </w:rPr>
              <w:instrText xml:space="preserve"> HYPERLINK "http://www.elsevier.com/locate/atherosclerosis" </w:instrText>
            </w:r>
            <w:r w:rsidR="008C50B5">
              <w:fldChar w:fldCharType="separate"/>
            </w:r>
            <w:r w:rsidRPr="000E61B1">
              <w:rPr>
                <w:rStyle w:val="a6"/>
                <w:rFonts w:eastAsia="CharisSIL"/>
                <w:color w:val="auto"/>
                <w:lang w:val="en-US"/>
              </w:rPr>
              <w:t>www.elsevier.com/locate/atherosclerosis</w:t>
            </w:r>
            <w:r w:rsidR="008C50B5">
              <w:rPr>
                <w:rStyle w:val="a6"/>
                <w:rFonts w:eastAsia="CharisSIL"/>
                <w:color w:val="auto"/>
                <w:lang w:val="en-US"/>
              </w:rPr>
              <w:fldChar w:fldCharType="end"/>
            </w:r>
            <w:r w:rsidRPr="000E61B1">
              <w:rPr>
                <w:rFonts w:eastAsia="CharisSIL"/>
                <w:lang w:val="en-US"/>
              </w:rPr>
              <w:t>.</w:t>
            </w:r>
          </w:p>
          <w:p w:rsidR="00925089" w:rsidRPr="000E61B1" w:rsidRDefault="00925089" w:rsidP="00925089">
            <w:pPr>
              <w:pStyle w:val="2"/>
              <w:spacing w:after="0" w:line="240" w:lineRule="auto"/>
              <w:rPr>
                <w:lang w:val="en-US"/>
              </w:rPr>
            </w:pPr>
            <w:r w:rsidRPr="000E61B1">
              <w:rPr>
                <w:rFonts w:eastAsia="CharisSIL"/>
                <w:lang w:val="en-US"/>
              </w:rPr>
              <w:t>Atherosclerosis 285 (2019) 135–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9" w:rsidRPr="000E61B1" w:rsidRDefault="00925089" w:rsidP="00925089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E61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y-KG"/>
              </w:rPr>
              <w:t xml:space="preserve">Сертификат –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аучно-практическая конференция с мастер-классом:</w:t>
            </w:r>
            <w:r w:rsidRPr="000E61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y-KG"/>
              </w:rPr>
              <w:t xml:space="preserve">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“Современные методы диагностики и лечения мочекаменной болезни. Дистанционная ударно-волоновая литотрипсия” (г. Ош, Кыргызская Республика)</w:t>
            </w:r>
          </w:p>
        </w:tc>
      </w:tr>
      <w:tr w:rsidR="00925089" w:rsidRPr="000E61B1" w:rsidTr="00746D87">
        <w:trPr>
          <w:trHeight w:val="858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  <w:shd w:val="clear" w:color="auto" w:fill="FFFF00"/>
          </w:tcPr>
          <w:p w:rsidR="00925089" w:rsidRPr="000E61B1" w:rsidRDefault="00925089" w:rsidP="00925089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FFFF00"/>
          </w:tcPr>
          <w:p w:rsidR="00925089" w:rsidRPr="000E61B1" w:rsidRDefault="00925089" w:rsidP="00925089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9" w:rsidRPr="000E61B1" w:rsidRDefault="00925089" w:rsidP="00925089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E61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y-KG"/>
              </w:rPr>
              <w:t xml:space="preserve">Сертификат –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аучно-практическая конференция: “Актуальные проблемы урологии на современном этапе: Роль и место малоинвазивных методов лечения урологических заболеваний. Вопросы женской урологии” (30 октября 2021г, г. Ош, Кыргызская Республика)</w:t>
            </w:r>
          </w:p>
        </w:tc>
      </w:tr>
      <w:tr w:rsidR="00925089" w:rsidRPr="000E61B1" w:rsidTr="00746D87">
        <w:trPr>
          <w:trHeight w:val="135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shd w:val="clear" w:color="auto" w:fill="FFFF00"/>
          </w:tcPr>
          <w:p w:rsidR="00925089" w:rsidRPr="000E61B1" w:rsidRDefault="00925089" w:rsidP="00925089">
            <w:pPr>
              <w:pStyle w:val="2"/>
              <w:spacing w:after="0" w:line="240" w:lineRule="auto"/>
              <w:rPr>
                <w:lang w:val="ky-KG"/>
              </w:rPr>
            </w:pPr>
            <w:r w:rsidRPr="000E61B1">
              <w:rPr>
                <w:lang w:val="ky-KG"/>
              </w:rPr>
              <w:t>Острый инфаркт миокарда у молодого мужчины под “маской” эпилептического припадка</w:t>
            </w:r>
          </w:p>
        </w:tc>
        <w:tc>
          <w:tcPr>
            <w:tcW w:w="2977" w:type="dxa"/>
            <w:shd w:val="clear" w:color="auto" w:fill="FFFF00"/>
          </w:tcPr>
          <w:p w:rsidR="00925089" w:rsidRPr="000E61B1" w:rsidRDefault="00925089" w:rsidP="00925089">
            <w:pPr>
              <w:pStyle w:val="2"/>
              <w:spacing w:after="0" w:line="240" w:lineRule="auto"/>
              <w:rPr>
                <w:lang w:val="ky-KG"/>
              </w:rPr>
            </w:pPr>
            <w:r w:rsidRPr="000E61B1">
              <w:rPr>
                <w:lang w:val="ky-KG"/>
              </w:rPr>
              <w:t>Журнал: Эндоваскулярная хирург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9" w:rsidRPr="000E61B1" w:rsidRDefault="00925089" w:rsidP="00925089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y-KG"/>
              </w:rPr>
              <w:t xml:space="preserve">Сертификат –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Научно-практическая конференция: “Опыт лечения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-19. Пост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тковидный синдром. Вопросы реабилитации больных с постковидным синдромом” (4 ноября 2021г. Г. Ош, Кыргызская Республика).</w:t>
            </w:r>
          </w:p>
        </w:tc>
      </w:tr>
      <w:tr w:rsidR="00925089" w:rsidRPr="000E61B1" w:rsidTr="00883372">
        <w:trPr>
          <w:trHeight w:val="165"/>
        </w:trPr>
        <w:tc>
          <w:tcPr>
            <w:tcW w:w="568" w:type="dxa"/>
            <w:vMerge w:val="restart"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3" w:type="dxa"/>
            <w:vMerge w:val="restart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Тажибаева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Умутай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Жусупалиевна</w:t>
            </w:r>
            <w:proofErr w:type="spellEnd"/>
            <w:proofErr w:type="gramEnd"/>
          </w:p>
        </w:tc>
        <w:tc>
          <w:tcPr>
            <w:tcW w:w="1036" w:type="dxa"/>
            <w:vMerge w:val="restart"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 w:val="restart"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838" w:type="dxa"/>
            <w:vMerge w:val="restart"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ат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61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ptimization Diagnosis of Breast Cancer Vertebral Metastases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89" w:rsidRPr="000E61B1" w:rsidRDefault="008C50B5" w:rsidP="009250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6" w:tgtFrame="_blank" w:history="1">
              <w:r w:rsidR="00925089" w:rsidRPr="000E61B1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Advances in Breast Cancer Research</w:t>
              </w:r>
            </w:hyperlink>
            <w:r w:rsidR="00925089"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7" w:tgtFrame="_blank" w:history="1">
              <w:r w:rsidR="00925089" w:rsidRPr="000E61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Vol.10 No.4</w:t>
              </w:r>
            </w:hyperlink>
            <w:r w:rsidR="00925089"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  September 14, 2021</w:t>
            </w:r>
          </w:p>
          <w:p w:rsidR="00925089" w:rsidRPr="000E61B1" w:rsidRDefault="008C50B5" w:rsidP="009250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8" w:history="1">
              <w:r w:rsidR="00925089" w:rsidRPr="000E61B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www.scirp.org/journal/paperinformation.aspx?paperid=111905</w:t>
              </w:r>
            </w:hyperlink>
          </w:p>
          <w:p w:rsidR="00925089" w:rsidRPr="000E61B1" w:rsidRDefault="00925089" w:rsidP="009250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прошла курсы повышения педагогической квалификации по обучению на основе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(в объеме 92 часов) 14.01-09.02.2019 г</w:t>
            </w:r>
          </w:p>
        </w:tc>
      </w:tr>
      <w:tr w:rsidR="00925089" w:rsidRPr="000E61B1" w:rsidTr="00BF6E52">
        <w:trPr>
          <w:trHeight w:val="150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925089" w:rsidRPr="000E61B1" w:rsidRDefault="00925089" w:rsidP="00925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лушала курс лекций (3 кредит часа) в рамках научно-практической конференции на тему: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Диабетическая </w:t>
            </w:r>
            <w:proofErr w:type="spellStart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йропатия</w:t>
            </w:r>
            <w:proofErr w:type="spellEnd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Современные подходы к диагностике и лечению».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г. Бишкек 1 февраля 2019 г</w:t>
            </w:r>
          </w:p>
        </w:tc>
      </w:tr>
      <w:tr w:rsidR="00925089" w:rsidRPr="000E61B1" w:rsidTr="00BF6E52">
        <w:trPr>
          <w:trHeight w:val="111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925089" w:rsidRPr="000E61B1" w:rsidRDefault="00925089" w:rsidP="0092508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прослушала лекцию в рамках научно-практического семинара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“Современные рекомендации лечения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lastRenderedPageBreak/>
              <w:t>сердечно-сосудистых заболеваний”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(6 кредит часов)</w:t>
            </w:r>
          </w:p>
        </w:tc>
      </w:tr>
      <w:tr w:rsidR="00925089" w:rsidRPr="000E61B1" w:rsidTr="00BF6E52">
        <w:trPr>
          <w:trHeight w:val="126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925089" w:rsidRPr="000E61B1" w:rsidRDefault="00925089" w:rsidP="00925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ала лекцию в рамках научно-практического семинара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едение пациентов с вирусными гепатитами на фоне </w:t>
            </w:r>
            <w:proofErr w:type="spellStart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атоза</w:t>
            </w:r>
            <w:proofErr w:type="spellEnd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 кредит часа) г. Ош 21 ноября 2019 г.</w:t>
            </w:r>
          </w:p>
        </w:tc>
      </w:tr>
      <w:tr w:rsidR="00925089" w:rsidRPr="000E61B1" w:rsidTr="00BF6E52">
        <w:trPr>
          <w:trHeight w:val="111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925089" w:rsidRPr="000E61B1" w:rsidRDefault="00925089" w:rsidP="00925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яется участником 3-ей онлайн научно-практической школы-конференции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линическая иммунология, аллергология и </w:t>
            </w:r>
            <w:proofErr w:type="spellStart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ектология</w:t>
            </w:r>
            <w:proofErr w:type="spellEnd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обьеме</w:t>
            </w:r>
            <w:proofErr w:type="spellEnd"/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 часов. 29-30 апреля 2021 г.</w:t>
            </w:r>
          </w:p>
        </w:tc>
      </w:tr>
      <w:tr w:rsidR="00925089" w:rsidRPr="000E61B1" w:rsidTr="00BF6E52">
        <w:trPr>
          <w:trHeight w:val="150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925089" w:rsidRPr="000E61B1" w:rsidRDefault="00925089" w:rsidP="00925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у 1-й выездной межобластной Научно-практической конференции: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временные инфекционные болезни: вызовы, возможности, перспективы»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 кредит часов) г. Ош 11 июнь 2021 г.</w:t>
            </w:r>
          </w:p>
        </w:tc>
      </w:tr>
      <w:tr w:rsidR="00925089" w:rsidRPr="000E61B1" w:rsidTr="00BF6E52">
        <w:trPr>
          <w:trHeight w:val="126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925089" w:rsidRPr="000E61B1" w:rsidRDefault="00925089" w:rsidP="00925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ла участие в образовательном семинаре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збранные вопросы терапии»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 кредит часа) г. Ош 27 октября 2021 г.</w:t>
            </w:r>
          </w:p>
        </w:tc>
      </w:tr>
      <w:tr w:rsidR="00925089" w:rsidRPr="000E61B1" w:rsidTr="00BF6E52">
        <w:trPr>
          <w:trHeight w:val="135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925089" w:rsidRPr="000E61B1" w:rsidRDefault="00925089" w:rsidP="00925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№ 11040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, что с 14 апреля 2021 г по 27 апреля 2021 г прошла курсы повышения квалификации </w:t>
            </w:r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Новые стандарты: Руководство по </w:t>
            </w:r>
            <w:proofErr w:type="spellStart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пиднадзору</w:t>
            </w:r>
            <w:proofErr w:type="spellEnd"/>
            <w:r w:rsidRPr="000E6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вирусными гепатитами»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Ош 27 апреля 2021 г.</w:t>
            </w:r>
          </w:p>
        </w:tc>
      </w:tr>
      <w:tr w:rsidR="00925089" w:rsidRPr="000E61B1" w:rsidTr="00C07AC2">
        <w:trPr>
          <w:trHeight w:val="126"/>
        </w:trPr>
        <w:tc>
          <w:tcPr>
            <w:tcW w:w="568" w:type="dxa"/>
            <w:vMerge w:val="restart"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3" w:type="dxa"/>
            <w:vMerge w:val="restart"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енгелди кызы Айжамал</w:t>
            </w:r>
          </w:p>
          <w:p w:rsidR="00925089" w:rsidRPr="000E61B1" w:rsidRDefault="00925089" w:rsidP="0092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vMerge w:val="restart"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  <w:vMerge w:val="restart"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25089" w:rsidRPr="00925089" w:rsidRDefault="00925089" w:rsidP="009250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HE USE OF AN ALPINE CLIMATE IN THE TREATMENT OF IMMUNE THROMBOCYTOPENIC PURPURA (ITP) IN CHILDREN OF THE KYRGYZ REPUBLIC.</w:t>
            </w:r>
            <w:r w:rsidRPr="00925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ternational Journal of Research in Pharmaceutical Sciences. </w:t>
            </w:r>
          </w:p>
          <w:p w:rsidR="00925089" w:rsidRPr="00925089" w:rsidRDefault="00925089" w:rsidP="00925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925089" w:rsidRPr="00FB480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входит в базу </w:t>
            </w:r>
            <w:r w:rsidRPr="00FB4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FB4801">
              <w:rPr>
                <w:rFonts w:ascii="Times New Roman" w:hAnsi="Times New Roman" w:cs="Times New Roman"/>
                <w:sz w:val="24"/>
                <w:szCs w:val="24"/>
              </w:rPr>
              <w:t>. 2020. - 11(2). - 2498-2504</w:t>
            </w:r>
          </w:p>
        </w:tc>
        <w:tc>
          <w:tcPr>
            <w:tcW w:w="4819" w:type="dxa"/>
          </w:tcPr>
          <w:p w:rsidR="00925089" w:rsidRPr="000E61B1" w:rsidRDefault="00925089" w:rsidP="009250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ервичная специализация  по программе  “Педиатрия” ЮФКГМИПи ПК им. С. Даниярова. 2019-г</w:t>
            </w:r>
          </w:p>
        </w:tc>
      </w:tr>
      <w:tr w:rsidR="00925089" w:rsidRPr="000E61B1" w:rsidTr="00C07AC2">
        <w:trPr>
          <w:trHeight w:val="135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925089" w:rsidRPr="000E61B1" w:rsidRDefault="00925089" w:rsidP="0092508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аучно-практическая конференция  “Проблемы легочной гипертонии” Бишкек 2019-г.</w:t>
            </w:r>
          </w:p>
        </w:tc>
      </w:tr>
      <w:tr w:rsidR="00925089" w:rsidRPr="000E61B1" w:rsidTr="00C07AC2">
        <w:trPr>
          <w:trHeight w:val="150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925089" w:rsidRPr="000E61B1" w:rsidRDefault="00925089" w:rsidP="0092508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Курс английского языка </w:t>
            </w: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pper intermediate. English Vocabulary and grammar for International Medical teachers. </w:t>
            </w: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9-г</w:t>
            </w:r>
          </w:p>
        </w:tc>
      </w:tr>
      <w:tr w:rsidR="00925089" w:rsidRPr="000E61B1" w:rsidTr="00C07AC2">
        <w:trPr>
          <w:trHeight w:val="111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925089" w:rsidRPr="000E61B1" w:rsidRDefault="00925089" w:rsidP="0092508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«Избранные вопросы </w:t>
            </w:r>
            <w:proofErr w:type="spellStart"/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беталогии</w:t>
            </w:r>
            <w:proofErr w:type="spellEnd"/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25-апрель 2019г</w:t>
            </w:r>
          </w:p>
        </w:tc>
      </w:tr>
      <w:tr w:rsidR="00925089" w:rsidRPr="000E61B1" w:rsidTr="00C07AC2">
        <w:trPr>
          <w:trHeight w:val="135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925089" w:rsidRPr="000E61B1" w:rsidRDefault="00925089" w:rsidP="0092508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proofErr w:type="gram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Курсы  повышения</w:t>
            </w:r>
            <w:proofErr w:type="gram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  квалификации  по педагогике и психологии на основе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подхода. Кредит часы-  92. Г. Ош,</w:t>
            </w: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13-25-январь 2020-г</w:t>
            </w:r>
          </w:p>
        </w:tc>
      </w:tr>
      <w:tr w:rsidR="00925089" w:rsidRPr="000E61B1" w:rsidTr="00C07AC2">
        <w:trPr>
          <w:trHeight w:val="111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925089" w:rsidRPr="000E61B1" w:rsidRDefault="00925089" w:rsidP="009250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идактическая модель преподавательской деятельности педагога.   Коломиец О.М.</w:t>
            </w:r>
          </w:p>
          <w:p w:rsidR="00925089" w:rsidRPr="000E61B1" w:rsidRDefault="00925089" w:rsidP="0092508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Российская Федерация    </w:t>
            </w:r>
          </w:p>
          <w:p w:rsidR="00925089" w:rsidRPr="000E61B1" w:rsidRDefault="00925089" w:rsidP="0092508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г.Москва,</w:t>
            </w: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9-13-март 2020-г</w:t>
            </w:r>
          </w:p>
        </w:tc>
      </w:tr>
      <w:tr w:rsidR="00925089" w:rsidRPr="000E61B1" w:rsidTr="00C07AC2">
        <w:trPr>
          <w:trHeight w:val="135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925089" w:rsidRPr="000E61B1" w:rsidRDefault="00925089" w:rsidP="0092508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о-практической онлайн конференции «III Школа </w:t>
            </w:r>
            <w:proofErr w:type="spellStart"/>
            <w:r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тмологии</w:t>
            </w:r>
            <w:proofErr w:type="spellEnd"/>
            <w:r w:rsidRPr="000E6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ABBM Ассоциация врачей по внутренней медицине КР.2020</w:t>
            </w:r>
          </w:p>
        </w:tc>
      </w:tr>
      <w:tr w:rsidR="00925089" w:rsidRPr="000E61B1" w:rsidTr="00C07AC2">
        <w:trPr>
          <w:trHeight w:val="210"/>
        </w:trPr>
        <w:tc>
          <w:tcPr>
            <w:tcW w:w="568" w:type="dxa"/>
            <w:vMerge/>
            <w:vAlign w:val="center"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925089" w:rsidRPr="000E61B1" w:rsidRDefault="00925089" w:rsidP="009250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</w:tcPr>
          <w:p w:rsidR="00925089" w:rsidRPr="000E61B1" w:rsidRDefault="00925089" w:rsidP="009250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925089" w:rsidRPr="000E61B1" w:rsidRDefault="00925089" w:rsidP="0092508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«Актуальные вопросы неинфекционных заболеваний и гастроэнтерологии в клинической практике,</w:t>
            </w: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ABBM Ассоциация врачей по внутренней медицине КР,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E74916" w:rsidRPr="000E61B1" w:rsidTr="00E74916">
        <w:trPr>
          <w:trHeight w:val="285"/>
        </w:trPr>
        <w:tc>
          <w:tcPr>
            <w:tcW w:w="568" w:type="dxa"/>
            <w:vMerge w:val="restart"/>
            <w:vAlign w:val="center"/>
          </w:tcPr>
          <w:p w:rsidR="00E74916" w:rsidRPr="000E61B1" w:rsidRDefault="00E74916" w:rsidP="00E749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3" w:type="dxa"/>
            <w:vMerge w:val="restart"/>
          </w:tcPr>
          <w:p w:rsidR="00E74916" w:rsidRPr="000E61B1" w:rsidRDefault="00E74916" w:rsidP="00E749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Маматалиева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Аселя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Бактыбековна</w:t>
            </w:r>
            <w:proofErr w:type="spellEnd"/>
          </w:p>
        </w:tc>
        <w:tc>
          <w:tcPr>
            <w:tcW w:w="1036" w:type="dxa"/>
            <w:vMerge w:val="restart"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 w:val="restart"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838" w:type="dxa"/>
            <w:vMerge w:val="restart"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ат</w:t>
            </w:r>
          </w:p>
        </w:tc>
        <w:tc>
          <w:tcPr>
            <w:tcW w:w="2693" w:type="dxa"/>
            <w:vMerge w:val="restart"/>
          </w:tcPr>
          <w:p w:rsidR="00E74916" w:rsidRPr="000E61B1" w:rsidRDefault="00E74916" w:rsidP="00E74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ая дегенерация печени при сердечно-сосудистых заболеваниях</w:t>
            </w:r>
          </w:p>
        </w:tc>
        <w:tc>
          <w:tcPr>
            <w:tcW w:w="2977" w:type="dxa"/>
            <w:vMerge w:val="restart"/>
          </w:tcPr>
          <w:p w:rsidR="00E74916" w:rsidRPr="000E61B1" w:rsidRDefault="00E74916" w:rsidP="00E74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Бюллетень науки и практики» в №11 (ноябрь) 2021 г. </w:t>
            </w:r>
          </w:p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eastAsia="Calibri" w:hAnsi="Times New Roman" w:cs="Times New Roman"/>
                <w:sz w:val="24"/>
                <w:szCs w:val="24"/>
              </w:rPr>
              <w:t>https://</w:t>
            </w:r>
            <w:r w:rsidRPr="000E61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bulletennauki.com</w:t>
            </w:r>
          </w:p>
        </w:tc>
        <w:tc>
          <w:tcPr>
            <w:tcW w:w="4819" w:type="dxa"/>
          </w:tcPr>
          <w:p w:rsidR="00E74916" w:rsidRPr="00CA2270" w:rsidRDefault="00E74916" w:rsidP="00E74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 в рамках реализации модели отработки основных  принципов непрерывного медицинского образования.</w:t>
            </w:r>
            <w:r w:rsidRPr="00CA22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2270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</w:p>
          <w:p w:rsidR="00E74916" w:rsidRDefault="00E74916" w:rsidP="00E74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A2270">
              <w:rPr>
                <w:rFonts w:ascii="Times New Roman" w:hAnsi="Times New Roman" w:cs="Times New Roman"/>
                <w:b/>
                <w:sz w:val="24"/>
                <w:szCs w:val="24"/>
              </w:rPr>
              <w:t>« Онлайн</w:t>
            </w:r>
            <w:proofErr w:type="gramEnd"/>
            <w:r w:rsidRPr="00CA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гностика 3.0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4916" w:rsidRDefault="00E74916" w:rsidP="00E7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7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Pr="00CA2270">
              <w:rPr>
                <w:rFonts w:ascii="Times New Roman" w:hAnsi="Times New Roman" w:cs="Times New Roman"/>
                <w:sz w:val="24"/>
                <w:szCs w:val="24"/>
              </w:rPr>
              <w:t>зачетных  единиц</w:t>
            </w:r>
            <w:proofErr w:type="gramEnd"/>
            <w:r w:rsidRPr="00CA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2270">
              <w:rPr>
                <w:rFonts w:ascii="Times New Roman" w:hAnsi="Times New Roman" w:cs="Times New Roman"/>
                <w:sz w:val="24"/>
                <w:szCs w:val="24"/>
              </w:rPr>
              <w:t>кредитов)</w:t>
            </w:r>
          </w:p>
          <w:p w:rsidR="00E74916" w:rsidRDefault="00E74916" w:rsidP="00E74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ЗРФ   РОРР</w:t>
            </w:r>
          </w:p>
          <w:p w:rsidR="00E74916" w:rsidRDefault="00E74916" w:rsidP="00E74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4 сентября 2020г. </w:t>
            </w:r>
          </w:p>
          <w:p w:rsidR="00E74916" w:rsidRPr="007952AE" w:rsidRDefault="00E74916" w:rsidP="00E74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r w:rsidRPr="00795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95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line</w:t>
            </w:r>
            <w:r w:rsidRPr="007952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rororr</w:t>
            </w:r>
            <w:proofErr w:type="spellEnd"/>
            <w:r w:rsidRPr="007952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795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74916" w:rsidRPr="000E61B1" w:rsidTr="00E74916">
        <w:trPr>
          <w:trHeight w:val="195"/>
        </w:trPr>
        <w:tc>
          <w:tcPr>
            <w:tcW w:w="568" w:type="dxa"/>
            <w:vMerge/>
            <w:vAlign w:val="center"/>
          </w:tcPr>
          <w:p w:rsidR="00E74916" w:rsidRPr="000E61B1" w:rsidRDefault="00E74916" w:rsidP="00E749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74916" w:rsidRPr="000E61B1" w:rsidRDefault="00E74916" w:rsidP="00E749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E74916" w:rsidRPr="000E61B1" w:rsidRDefault="00E74916" w:rsidP="00E74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E74916" w:rsidRPr="000E61B1" w:rsidRDefault="00E74916" w:rsidP="00E74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74916" w:rsidRDefault="00E74916" w:rsidP="00E749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12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шл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ереподготовки (первичной  специализации) по программе </w:t>
            </w:r>
          </w:p>
          <w:p w:rsidR="00E74916" w:rsidRPr="009F1616" w:rsidRDefault="00E74916" w:rsidP="00E74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9F1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Ульт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9F1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овая</w:t>
            </w:r>
            <w:proofErr w:type="gramEnd"/>
            <w:r w:rsidRPr="009F1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иагностика»</w:t>
            </w:r>
          </w:p>
          <w:p w:rsidR="00E74916" w:rsidRDefault="00E74916" w:rsidP="00E74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ФКГММПиП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ияр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.Б.</w:t>
            </w:r>
          </w:p>
          <w:p w:rsidR="00E74916" w:rsidRPr="009F1616" w:rsidRDefault="00E74916" w:rsidP="00E74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9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я  2020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E74916" w:rsidRPr="000E61B1" w:rsidTr="00E74916">
        <w:trPr>
          <w:trHeight w:val="165"/>
        </w:trPr>
        <w:tc>
          <w:tcPr>
            <w:tcW w:w="568" w:type="dxa"/>
            <w:vMerge/>
            <w:vAlign w:val="center"/>
          </w:tcPr>
          <w:p w:rsidR="00E74916" w:rsidRPr="000E61B1" w:rsidRDefault="00E74916" w:rsidP="00E749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74916" w:rsidRPr="000E61B1" w:rsidRDefault="00E74916" w:rsidP="00E749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E74916" w:rsidRPr="000E61B1" w:rsidRDefault="00E74916" w:rsidP="00E74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E74916" w:rsidRPr="000E61B1" w:rsidRDefault="00E74916" w:rsidP="00E74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74916" w:rsidRDefault="00E74916" w:rsidP="00E74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916" w:rsidRPr="00CA2270" w:rsidRDefault="00E74916" w:rsidP="00E74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 в рамках реализации модели отработки основных  принципов непрерывного медицинского образования.</w:t>
            </w:r>
            <w:r w:rsidRPr="00CA22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2270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</w:p>
          <w:p w:rsidR="00E74916" w:rsidRDefault="00E74916" w:rsidP="00E74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A2270">
              <w:rPr>
                <w:rFonts w:ascii="Times New Roman" w:hAnsi="Times New Roman" w:cs="Times New Roman"/>
                <w:b/>
                <w:sz w:val="24"/>
                <w:szCs w:val="24"/>
              </w:rPr>
              <w:t>« Онлайн</w:t>
            </w:r>
            <w:proofErr w:type="gramEnd"/>
            <w:r w:rsidRPr="00CA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гностика 3.0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4916" w:rsidRDefault="00E74916" w:rsidP="00E7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7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Pr="00CA2270">
              <w:rPr>
                <w:rFonts w:ascii="Times New Roman" w:hAnsi="Times New Roman" w:cs="Times New Roman"/>
                <w:sz w:val="24"/>
                <w:szCs w:val="24"/>
              </w:rPr>
              <w:t>зачетных  единиц</w:t>
            </w:r>
            <w:proofErr w:type="gramEnd"/>
            <w:r w:rsidRPr="00CA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2270">
              <w:rPr>
                <w:rFonts w:ascii="Times New Roman" w:hAnsi="Times New Roman" w:cs="Times New Roman"/>
                <w:sz w:val="24"/>
                <w:szCs w:val="24"/>
              </w:rPr>
              <w:t>кредитов)</w:t>
            </w:r>
          </w:p>
          <w:p w:rsidR="00E74916" w:rsidRDefault="00E74916" w:rsidP="00E74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ЗРФ   РОРР</w:t>
            </w:r>
          </w:p>
          <w:p w:rsidR="00E74916" w:rsidRDefault="00E74916" w:rsidP="00E74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 м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0г. </w:t>
            </w:r>
          </w:p>
          <w:p w:rsidR="00E74916" w:rsidRPr="00B40C2C" w:rsidRDefault="00E74916" w:rsidP="00E74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r w:rsidRPr="00795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95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line</w:t>
            </w:r>
            <w:r w:rsidRPr="007952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rororr</w:t>
            </w:r>
            <w:proofErr w:type="spellEnd"/>
            <w:r w:rsidRPr="007952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74916" w:rsidRPr="000E61B1" w:rsidTr="00E74916">
        <w:trPr>
          <w:trHeight w:val="96"/>
        </w:trPr>
        <w:tc>
          <w:tcPr>
            <w:tcW w:w="568" w:type="dxa"/>
            <w:vMerge/>
            <w:vAlign w:val="center"/>
          </w:tcPr>
          <w:p w:rsidR="00E74916" w:rsidRPr="000E61B1" w:rsidRDefault="00E74916" w:rsidP="00E749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74916" w:rsidRPr="000E61B1" w:rsidRDefault="00E74916" w:rsidP="00E749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E74916" w:rsidRPr="000E61B1" w:rsidRDefault="00E74916" w:rsidP="00E74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E74916" w:rsidRPr="000E61B1" w:rsidRDefault="00E74916" w:rsidP="00E74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74916" w:rsidRPr="00CA2270" w:rsidRDefault="00E74916" w:rsidP="00E74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 в рамках реализации модели отработки основных  принципов непрерывного медицинского образования.</w:t>
            </w:r>
            <w:r w:rsidRPr="00CA22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2270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</w:p>
          <w:p w:rsidR="00E74916" w:rsidRDefault="00E74916" w:rsidP="00E74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A2270">
              <w:rPr>
                <w:rFonts w:ascii="Times New Roman" w:hAnsi="Times New Roman" w:cs="Times New Roman"/>
                <w:b/>
                <w:sz w:val="24"/>
                <w:szCs w:val="24"/>
              </w:rPr>
              <w:t>« Онлайн</w:t>
            </w:r>
            <w:proofErr w:type="gramEnd"/>
            <w:r w:rsidRPr="00CA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гностика 3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22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4916" w:rsidRDefault="00E74916" w:rsidP="00E7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2270">
              <w:rPr>
                <w:rFonts w:ascii="Times New Roman" w:hAnsi="Times New Roman" w:cs="Times New Roman"/>
                <w:sz w:val="24"/>
                <w:szCs w:val="24"/>
              </w:rPr>
              <w:t>зачетных  единиц</w:t>
            </w:r>
            <w:proofErr w:type="gramEnd"/>
            <w:r w:rsidRPr="00CA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2270">
              <w:rPr>
                <w:rFonts w:ascii="Times New Roman" w:hAnsi="Times New Roman" w:cs="Times New Roman"/>
                <w:sz w:val="24"/>
                <w:szCs w:val="24"/>
              </w:rPr>
              <w:t>кредитов)</w:t>
            </w:r>
          </w:p>
          <w:p w:rsidR="00E74916" w:rsidRDefault="00E74916" w:rsidP="00E74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ЗРФ   Р АСУДМ</w:t>
            </w:r>
          </w:p>
          <w:p w:rsidR="00E74916" w:rsidRDefault="00E74916" w:rsidP="00E74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60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г. </w:t>
            </w:r>
          </w:p>
          <w:p w:rsidR="00E74916" w:rsidRPr="00B40C2C" w:rsidRDefault="00E74916" w:rsidP="00E74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r w:rsidRPr="00795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95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line</w:t>
            </w:r>
            <w:r w:rsidRPr="007952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ro</w:t>
            </w:r>
            <w:proofErr w:type="spellEnd"/>
            <w:r w:rsidRPr="00B40C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ve</w:t>
            </w:r>
          </w:p>
        </w:tc>
      </w:tr>
      <w:tr w:rsidR="00E74916" w:rsidRPr="000E61B1" w:rsidTr="00E74916">
        <w:trPr>
          <w:trHeight w:val="165"/>
        </w:trPr>
        <w:tc>
          <w:tcPr>
            <w:tcW w:w="568" w:type="dxa"/>
            <w:vMerge/>
            <w:vAlign w:val="center"/>
          </w:tcPr>
          <w:p w:rsidR="00E74916" w:rsidRPr="000E61B1" w:rsidRDefault="00E74916" w:rsidP="00E749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74916" w:rsidRPr="000E61B1" w:rsidRDefault="00E74916" w:rsidP="00E749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  <w:vMerge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/>
          </w:tcPr>
          <w:p w:rsidR="00E74916" w:rsidRPr="000E61B1" w:rsidRDefault="00E74916" w:rsidP="00E74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E74916" w:rsidRPr="000E61B1" w:rsidRDefault="00E74916" w:rsidP="00E74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74916" w:rsidRPr="006412C2" w:rsidRDefault="00E74916" w:rsidP="00E749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12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proofErr w:type="gramStart"/>
            <w:r w:rsidRPr="006412C2">
              <w:rPr>
                <w:rFonts w:ascii="Times New Roman" w:eastAsia="Calibri" w:hAnsi="Times New Roman" w:cs="Times New Roman"/>
                <w:sz w:val="24"/>
                <w:szCs w:val="24"/>
              </w:rPr>
              <w:t>приняла  участие</w:t>
            </w:r>
            <w:proofErr w:type="gramEnd"/>
            <w:r w:rsidRPr="00641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41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м семинаре: </w:t>
            </w:r>
          </w:p>
          <w:p w:rsidR="00E74916" w:rsidRDefault="00E74916" w:rsidP="00E74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Избран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просы терапии»</w:t>
            </w:r>
          </w:p>
          <w:p w:rsidR="00E74916" w:rsidRDefault="00E74916" w:rsidP="00E74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редит-часа.</w:t>
            </w:r>
          </w:p>
          <w:p w:rsidR="00E74916" w:rsidRDefault="00E74916" w:rsidP="00E74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ФКГММПиП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ияр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.Б.</w:t>
            </w:r>
          </w:p>
          <w:p w:rsidR="00E74916" w:rsidRPr="00E74916" w:rsidRDefault="00E74916" w:rsidP="00E74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 октября 2021</w:t>
            </w:r>
          </w:p>
        </w:tc>
      </w:tr>
      <w:tr w:rsidR="00E74916" w:rsidRPr="000E61B1" w:rsidTr="00C07AC2">
        <w:tc>
          <w:tcPr>
            <w:tcW w:w="568" w:type="dxa"/>
            <w:vAlign w:val="center"/>
          </w:tcPr>
          <w:p w:rsidR="00E74916" w:rsidRPr="000E61B1" w:rsidRDefault="00E74916" w:rsidP="00E749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3" w:type="dxa"/>
          </w:tcPr>
          <w:p w:rsidR="00E74916" w:rsidRPr="000E61B1" w:rsidRDefault="00E74916" w:rsidP="00E749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Амиракулова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Айчурок</w:t>
            </w:r>
            <w:proofErr w:type="spellEnd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B1">
              <w:rPr>
                <w:rFonts w:ascii="Times New Roman" w:hAnsi="Times New Roman" w:cs="Times New Roman"/>
                <w:sz w:val="24"/>
                <w:szCs w:val="24"/>
              </w:rPr>
              <w:t>Сапарбаевна</w:t>
            </w:r>
            <w:proofErr w:type="spellEnd"/>
          </w:p>
        </w:tc>
        <w:tc>
          <w:tcPr>
            <w:tcW w:w="1036" w:type="dxa"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E74916" w:rsidRPr="000E61B1" w:rsidRDefault="00E74916" w:rsidP="00E74916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74916" w:rsidRPr="000E61B1" w:rsidTr="00C07AC2">
        <w:tc>
          <w:tcPr>
            <w:tcW w:w="568" w:type="dxa"/>
            <w:vAlign w:val="center"/>
          </w:tcPr>
          <w:p w:rsidR="00E74916" w:rsidRPr="000E61B1" w:rsidRDefault="00E74916" w:rsidP="00E7491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883" w:type="dxa"/>
            <w:vAlign w:val="center"/>
          </w:tcPr>
          <w:p w:rsidR="00E74916" w:rsidRPr="000E61B1" w:rsidRDefault="00E74916" w:rsidP="00E7491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1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кешова Элиза</w:t>
            </w:r>
          </w:p>
        </w:tc>
        <w:tc>
          <w:tcPr>
            <w:tcW w:w="1036" w:type="dxa"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8" w:type="dxa"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E74916" w:rsidRPr="000E61B1" w:rsidRDefault="00E74916" w:rsidP="00E749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E74916" w:rsidRPr="000E61B1" w:rsidRDefault="00E74916" w:rsidP="00E74916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58552E" w:rsidRPr="000E61B1" w:rsidRDefault="0058552E" w:rsidP="0058552E">
      <w:pPr>
        <w:rPr>
          <w:rFonts w:ascii="Times New Roman" w:hAnsi="Times New Roman" w:cs="Times New Roman"/>
          <w:sz w:val="24"/>
          <w:szCs w:val="24"/>
          <w:lang w:val="ky-KG"/>
        </w:rPr>
      </w:pPr>
    </w:p>
    <w:sectPr w:rsidR="0058552E" w:rsidRPr="000E61B1" w:rsidSect="00C07AC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harisSIL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D0DD1"/>
    <w:multiLevelType w:val="hybridMultilevel"/>
    <w:tmpl w:val="E444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2E"/>
    <w:rsid w:val="000B111F"/>
    <w:rsid w:val="000E61B1"/>
    <w:rsid w:val="001127EC"/>
    <w:rsid w:val="001A47C0"/>
    <w:rsid w:val="0021061E"/>
    <w:rsid w:val="002B79A2"/>
    <w:rsid w:val="003722B0"/>
    <w:rsid w:val="00480345"/>
    <w:rsid w:val="004C4C17"/>
    <w:rsid w:val="00541E4B"/>
    <w:rsid w:val="005611A2"/>
    <w:rsid w:val="005675D0"/>
    <w:rsid w:val="0058552E"/>
    <w:rsid w:val="00602E7E"/>
    <w:rsid w:val="00677084"/>
    <w:rsid w:val="007A3833"/>
    <w:rsid w:val="00844D59"/>
    <w:rsid w:val="008C50B5"/>
    <w:rsid w:val="008D2428"/>
    <w:rsid w:val="008E599A"/>
    <w:rsid w:val="00925089"/>
    <w:rsid w:val="00926382"/>
    <w:rsid w:val="00945F00"/>
    <w:rsid w:val="00957431"/>
    <w:rsid w:val="00BD33D9"/>
    <w:rsid w:val="00BD3BDE"/>
    <w:rsid w:val="00BF6E52"/>
    <w:rsid w:val="00C07AC2"/>
    <w:rsid w:val="00CC62DF"/>
    <w:rsid w:val="00E303A6"/>
    <w:rsid w:val="00E74916"/>
    <w:rsid w:val="00EA09F4"/>
    <w:rsid w:val="00EF428E"/>
    <w:rsid w:val="00F07F89"/>
    <w:rsid w:val="00F4130A"/>
    <w:rsid w:val="00F45FC4"/>
    <w:rsid w:val="00FA1B00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B852C-1237-4EB0-AEC6-B3749002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2DF"/>
  </w:style>
  <w:style w:type="paragraph" w:styleId="3">
    <w:name w:val="heading 3"/>
    <w:basedOn w:val="a"/>
    <w:next w:val="a"/>
    <w:link w:val="30"/>
    <w:qFormat/>
    <w:rsid w:val="00541E4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52E"/>
    <w:pPr>
      <w:ind w:left="720"/>
      <w:contextualSpacing/>
    </w:pPr>
  </w:style>
  <w:style w:type="table" w:styleId="a4">
    <w:name w:val="Table Grid"/>
    <w:basedOn w:val="a1"/>
    <w:uiPriority w:val="59"/>
    <w:rsid w:val="00585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олов."/>
    <w:basedOn w:val="a"/>
    <w:rsid w:val="00541E4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iPriority w:val="99"/>
    <w:unhideWhenUsed/>
    <w:rsid w:val="00541E4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41E4B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Emphasis"/>
    <w:uiPriority w:val="20"/>
    <w:qFormat/>
    <w:rsid w:val="005675D0"/>
    <w:rPr>
      <w:i/>
      <w:iCs/>
    </w:rPr>
  </w:style>
  <w:style w:type="paragraph" w:styleId="a8">
    <w:name w:val="No Spacing"/>
    <w:uiPriority w:val="1"/>
    <w:qFormat/>
    <w:rsid w:val="00945F00"/>
    <w:pPr>
      <w:spacing w:after="0" w:line="240" w:lineRule="auto"/>
    </w:pPr>
  </w:style>
  <w:style w:type="character" w:customStyle="1" w:styleId="a9">
    <w:name w:val="Нет"/>
    <w:rsid w:val="00EF428E"/>
  </w:style>
  <w:style w:type="character" w:customStyle="1" w:styleId="Hyperlink2">
    <w:name w:val="Hyperlink.2"/>
    <w:basedOn w:val="a0"/>
    <w:rsid w:val="00EF428E"/>
    <w:rPr>
      <w:color w:val="00000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0"/>
    <w:rsid w:val="00EF428E"/>
    <w:rPr>
      <w:lang w:val="en-US"/>
    </w:rPr>
  </w:style>
  <w:style w:type="paragraph" w:styleId="2">
    <w:name w:val="Body Text 2"/>
    <w:basedOn w:val="a"/>
    <w:link w:val="20"/>
    <w:uiPriority w:val="99"/>
    <w:unhideWhenUsed/>
    <w:rsid w:val="001127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127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rp.org/journal/paperinformation.aspx?paperid=111905" TargetMode="External"/><Relationship Id="rId13" Type="http://schemas.openxmlformats.org/officeDocument/2006/relationships/hyperlink" Target="http://81.20.16.86/archive/161/6797" TargetMode="External"/><Relationship Id="rId18" Type="http://schemas.openxmlformats.org/officeDocument/2006/relationships/hyperlink" Target="https://www.scirp.org/journal/journalarticles.aspx?journalid=1478" TargetMode="External"/><Relationship Id="rId26" Type="http://schemas.openxmlformats.org/officeDocument/2006/relationships/hyperlink" Target="https://www.scirp.org/journal/paperinformation.aspx?paperid=111905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cirp.org/journal/journalarticles.aspx?journalid=1478" TargetMode="External"/><Relationship Id="rId34" Type="http://schemas.openxmlformats.org/officeDocument/2006/relationships/hyperlink" Target="https://www.scirp.org/journal/paperinformation.aspx?paperid=111905" TargetMode="External"/><Relationship Id="rId7" Type="http://schemas.openxmlformats.org/officeDocument/2006/relationships/hyperlink" Target="https://www.scirp.org/journal/home.aspx?issueid=15681" TargetMode="External"/><Relationship Id="rId12" Type="http://schemas.openxmlformats.org/officeDocument/2006/relationships/hyperlink" Target="https://www.scirp.org/journal/paperinformation.aspx?paperid=111905" TargetMode="External"/><Relationship Id="rId17" Type="http://schemas.openxmlformats.org/officeDocument/2006/relationships/hyperlink" Target="https://www.scirp.org/journal/paperinformation.aspx?paperid=111905" TargetMode="External"/><Relationship Id="rId25" Type="http://schemas.openxmlformats.org/officeDocument/2006/relationships/hyperlink" Target="https://www.scirp.org/journal/home.aspx?issueid=15681" TargetMode="External"/><Relationship Id="rId33" Type="http://schemas.openxmlformats.org/officeDocument/2006/relationships/hyperlink" Target="https://www.scirp.org/journal/home.aspx?issueid=15681" TargetMode="External"/><Relationship Id="rId38" Type="http://schemas.openxmlformats.org/officeDocument/2006/relationships/hyperlink" Target="https://www.scirp.org/journal/paperinformation.aspx?paperid=1119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rp.org/journal/home.aspx?issueid=15681" TargetMode="External"/><Relationship Id="rId20" Type="http://schemas.openxmlformats.org/officeDocument/2006/relationships/hyperlink" Target="https://www.scirp.org/journal/paperinformation.aspx?paperid=111905" TargetMode="External"/><Relationship Id="rId29" Type="http://schemas.openxmlformats.org/officeDocument/2006/relationships/hyperlink" Target="https://www.scirp.org/journal/journalarticles.aspx?journalid=14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irp.org/journal/journalarticles.aspx?journalid=1478" TargetMode="External"/><Relationship Id="rId11" Type="http://schemas.openxmlformats.org/officeDocument/2006/relationships/hyperlink" Target="https://www.scirp.org/journal/home.aspx?issueid=15681" TargetMode="External"/><Relationship Id="rId24" Type="http://schemas.openxmlformats.org/officeDocument/2006/relationships/hyperlink" Target="https://www.scirp.org/journal/journalarticles.aspx?journalid=1478" TargetMode="External"/><Relationship Id="rId32" Type="http://schemas.openxmlformats.org/officeDocument/2006/relationships/hyperlink" Target="https://www.scirp.org/journal/journalarticles.aspx?journalid=1478" TargetMode="External"/><Relationship Id="rId37" Type="http://schemas.openxmlformats.org/officeDocument/2006/relationships/hyperlink" Target="https://www.scirp.org/journal/home.aspx?issueid=1568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irp.org/journal/journalarticles.aspx?journalid=1478" TargetMode="External"/><Relationship Id="rId23" Type="http://schemas.openxmlformats.org/officeDocument/2006/relationships/hyperlink" Target="https://www.scirp.org/journal/paperinformation.aspx?paperid=111905" TargetMode="External"/><Relationship Id="rId28" Type="http://schemas.openxmlformats.org/officeDocument/2006/relationships/hyperlink" Target="https://www.elibrary.ru/item.asp?id=45700965" TargetMode="External"/><Relationship Id="rId36" Type="http://schemas.openxmlformats.org/officeDocument/2006/relationships/hyperlink" Target="https://www.scirp.org/journal/journalarticles.aspx?journalid=1478" TargetMode="External"/><Relationship Id="rId10" Type="http://schemas.openxmlformats.org/officeDocument/2006/relationships/hyperlink" Target="https://www.scirp.org/journal/journalarticles.aspx?journalid=1478" TargetMode="External"/><Relationship Id="rId19" Type="http://schemas.openxmlformats.org/officeDocument/2006/relationships/hyperlink" Target="https://www.scirp.org/journal/home.aspx?issueid=15681" TargetMode="External"/><Relationship Id="rId31" Type="http://schemas.openxmlformats.org/officeDocument/2006/relationships/hyperlink" Target="https://www.scirp.org/journal/paperinformation.aspx?paperid=1119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42811199" TargetMode="External"/><Relationship Id="rId14" Type="http://schemas.openxmlformats.org/officeDocument/2006/relationships/hyperlink" Target="https://elibrary.ru/item.asp?id=44838920" TargetMode="External"/><Relationship Id="rId22" Type="http://schemas.openxmlformats.org/officeDocument/2006/relationships/hyperlink" Target="https://www.scirp.org/journal/home.aspx?issueid=15681" TargetMode="External"/><Relationship Id="rId27" Type="http://schemas.openxmlformats.org/officeDocument/2006/relationships/hyperlink" Target="https://www.elibrary.ru/contents.asp?id=45700957" TargetMode="External"/><Relationship Id="rId30" Type="http://schemas.openxmlformats.org/officeDocument/2006/relationships/hyperlink" Target="https://www.scirp.org/journal/home.aspx?issueid=15681" TargetMode="External"/><Relationship Id="rId35" Type="http://schemas.openxmlformats.org/officeDocument/2006/relationships/hyperlink" Target="https://www.scirp.org/journal/paperinformation.aspx?paperid=1119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7339-50FD-4863-8E36-037A50C0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80</Words>
  <Characters>2098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qa</dc:creator>
  <cp:lastModifiedBy>PC</cp:lastModifiedBy>
  <cp:revision>2</cp:revision>
  <dcterms:created xsi:type="dcterms:W3CDTF">2021-12-07T07:52:00Z</dcterms:created>
  <dcterms:modified xsi:type="dcterms:W3CDTF">2021-12-07T07:52:00Z</dcterms:modified>
</cp:coreProperties>
</file>